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96648" w14:textId="77777777" w:rsidR="0023418C" w:rsidRPr="009B11D1" w:rsidRDefault="0023418C" w:rsidP="006A176B">
      <w:pPr>
        <w:pStyle w:val="2"/>
        <w:rPr>
          <w:rFonts w:ascii="Times New Roman" w:hAnsi="Times New Roman" w:cs="Times New Roman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332"/>
        <w:gridCol w:w="1146"/>
        <w:gridCol w:w="1406"/>
        <w:gridCol w:w="1417"/>
        <w:gridCol w:w="1134"/>
        <w:gridCol w:w="2410"/>
      </w:tblGrid>
      <w:tr w:rsidR="0023418C" w:rsidRPr="0023418C" w14:paraId="63DB86F0" w14:textId="77777777" w:rsidTr="00B35A64">
        <w:tc>
          <w:tcPr>
            <w:tcW w:w="9889" w:type="dxa"/>
            <w:gridSpan w:val="7"/>
            <w:shd w:val="clear" w:color="auto" w:fill="BFBFBF"/>
          </w:tcPr>
          <w:p w14:paraId="18BB4890" w14:textId="669C5F6B" w:rsidR="0023418C" w:rsidRPr="0023418C" w:rsidRDefault="0023418C" w:rsidP="002341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  <w:r w:rsidRPr="009B11D1"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  <w:t xml:space="preserve">1. </w:t>
            </w:r>
            <w:r w:rsidRPr="0023418C"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  <w:t>Company data</w:t>
            </w:r>
          </w:p>
        </w:tc>
      </w:tr>
      <w:tr w:rsidR="0023418C" w:rsidRPr="0023418C" w14:paraId="4F670933" w14:textId="77777777" w:rsidTr="00B35A64">
        <w:tc>
          <w:tcPr>
            <w:tcW w:w="2376" w:type="dxa"/>
            <w:gridSpan w:val="2"/>
            <w:shd w:val="clear" w:color="auto" w:fill="BFBFBF"/>
          </w:tcPr>
          <w:p w14:paraId="77D4A217" w14:textId="77777777" w:rsidR="0023418C" w:rsidRPr="0023418C" w:rsidRDefault="0023418C" w:rsidP="002341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  <w:r w:rsidRPr="0023418C">
              <w:rPr>
                <w:rFonts w:ascii="Times New Roman" w:eastAsia="Times New Roman" w:hAnsi="Times New Roman" w:cs="Times New Roman"/>
                <w:snapToGrid w:val="0"/>
                <w:spacing w:val="-2"/>
              </w:rPr>
              <w:t>Name and Legal form: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335B44B1" w14:textId="77777777" w:rsidR="0023418C" w:rsidRPr="0023418C" w:rsidRDefault="0023418C" w:rsidP="002341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</w:p>
        </w:tc>
      </w:tr>
      <w:tr w:rsidR="0023418C" w:rsidRPr="0023418C" w14:paraId="1B5B6838" w14:textId="77777777" w:rsidTr="00B35A64">
        <w:tc>
          <w:tcPr>
            <w:tcW w:w="2376" w:type="dxa"/>
            <w:gridSpan w:val="2"/>
            <w:shd w:val="clear" w:color="auto" w:fill="BFBFBF"/>
          </w:tcPr>
          <w:p w14:paraId="3ED8CDA2" w14:textId="77777777" w:rsidR="0023418C" w:rsidRPr="0023418C" w:rsidRDefault="0023418C" w:rsidP="002341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</w:rPr>
            </w:pPr>
            <w:r w:rsidRPr="0023418C">
              <w:rPr>
                <w:rFonts w:ascii="Times New Roman" w:eastAsia="Times New Roman" w:hAnsi="Times New Roman" w:cs="Times New Roman"/>
                <w:snapToGrid w:val="0"/>
                <w:spacing w:val="-2"/>
              </w:rPr>
              <w:t>Address:</w:t>
            </w:r>
          </w:p>
        </w:tc>
        <w:tc>
          <w:tcPr>
            <w:tcW w:w="1146" w:type="dxa"/>
            <w:shd w:val="clear" w:color="auto" w:fill="BFBFBF"/>
          </w:tcPr>
          <w:p w14:paraId="1E558D1B" w14:textId="5C2B6C07" w:rsidR="0023418C" w:rsidRPr="0023418C" w:rsidRDefault="00C53255" w:rsidP="002341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2"/>
              </w:rPr>
              <w:t>Street</w:t>
            </w:r>
          </w:p>
        </w:tc>
        <w:tc>
          <w:tcPr>
            <w:tcW w:w="6367" w:type="dxa"/>
            <w:gridSpan w:val="4"/>
            <w:shd w:val="clear" w:color="auto" w:fill="auto"/>
          </w:tcPr>
          <w:p w14:paraId="531302B3" w14:textId="77777777" w:rsidR="0023418C" w:rsidRPr="0023418C" w:rsidRDefault="0023418C" w:rsidP="002341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</w:p>
        </w:tc>
      </w:tr>
      <w:tr w:rsidR="0023418C" w:rsidRPr="0023418C" w14:paraId="1148483C" w14:textId="77777777" w:rsidTr="00B35A64">
        <w:tc>
          <w:tcPr>
            <w:tcW w:w="2376" w:type="dxa"/>
            <w:gridSpan w:val="2"/>
            <w:shd w:val="clear" w:color="auto" w:fill="BFBFBF"/>
          </w:tcPr>
          <w:p w14:paraId="1CB9E1FF" w14:textId="77777777" w:rsidR="0023418C" w:rsidRPr="0023418C" w:rsidRDefault="0023418C" w:rsidP="002341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</w:rPr>
            </w:pPr>
            <w:r w:rsidRPr="0023418C">
              <w:rPr>
                <w:rFonts w:ascii="Times New Roman" w:eastAsia="Times New Roman" w:hAnsi="Times New Roman" w:cs="Times New Roman"/>
                <w:snapToGrid w:val="0"/>
                <w:spacing w:val="-2"/>
              </w:rPr>
              <w:t>Country</w:t>
            </w:r>
          </w:p>
        </w:tc>
        <w:tc>
          <w:tcPr>
            <w:tcW w:w="1146" w:type="dxa"/>
            <w:shd w:val="clear" w:color="auto" w:fill="auto"/>
          </w:tcPr>
          <w:p w14:paraId="221FA936" w14:textId="77777777" w:rsidR="0023418C" w:rsidRPr="0023418C" w:rsidRDefault="0023418C" w:rsidP="002341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</w:p>
        </w:tc>
        <w:tc>
          <w:tcPr>
            <w:tcW w:w="1406" w:type="dxa"/>
            <w:shd w:val="clear" w:color="auto" w:fill="BFBFBF"/>
          </w:tcPr>
          <w:p w14:paraId="33AB5196" w14:textId="77777777" w:rsidR="0023418C" w:rsidRPr="0023418C" w:rsidRDefault="0023418C" w:rsidP="002341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  <w:r w:rsidRPr="0023418C">
              <w:rPr>
                <w:rFonts w:ascii="Times New Roman" w:eastAsia="Times New Roman" w:hAnsi="Times New Roman" w:cs="Times New Roman"/>
                <w:snapToGrid w:val="0"/>
                <w:spacing w:val="-2"/>
              </w:rPr>
              <w:t>Postal Code</w:t>
            </w:r>
          </w:p>
        </w:tc>
        <w:tc>
          <w:tcPr>
            <w:tcW w:w="1417" w:type="dxa"/>
            <w:shd w:val="clear" w:color="auto" w:fill="auto"/>
          </w:tcPr>
          <w:p w14:paraId="4E65C095" w14:textId="77777777" w:rsidR="0023418C" w:rsidRPr="0023418C" w:rsidRDefault="0023418C" w:rsidP="002341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</w:p>
        </w:tc>
        <w:tc>
          <w:tcPr>
            <w:tcW w:w="1134" w:type="dxa"/>
            <w:shd w:val="clear" w:color="auto" w:fill="BFBFBF"/>
          </w:tcPr>
          <w:p w14:paraId="3099ECD8" w14:textId="77777777" w:rsidR="0023418C" w:rsidRPr="0023418C" w:rsidRDefault="0023418C" w:rsidP="002341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  <w:r w:rsidRPr="0023418C">
              <w:rPr>
                <w:rFonts w:ascii="Times New Roman" w:eastAsia="Times New Roman" w:hAnsi="Times New Roman" w:cs="Times New Roman"/>
                <w:snapToGrid w:val="0"/>
                <w:spacing w:val="-2"/>
              </w:rPr>
              <w:t>City</w:t>
            </w:r>
          </w:p>
        </w:tc>
        <w:tc>
          <w:tcPr>
            <w:tcW w:w="2410" w:type="dxa"/>
            <w:shd w:val="clear" w:color="auto" w:fill="auto"/>
          </w:tcPr>
          <w:p w14:paraId="1C1FF6B5" w14:textId="77777777" w:rsidR="0023418C" w:rsidRPr="0023418C" w:rsidRDefault="0023418C" w:rsidP="002341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</w:p>
        </w:tc>
      </w:tr>
      <w:tr w:rsidR="0023418C" w:rsidRPr="0023418C" w14:paraId="251518E8" w14:textId="77777777" w:rsidTr="00B35A64">
        <w:tc>
          <w:tcPr>
            <w:tcW w:w="2376" w:type="dxa"/>
            <w:gridSpan w:val="2"/>
            <w:shd w:val="clear" w:color="auto" w:fill="BFBFBF"/>
          </w:tcPr>
          <w:p w14:paraId="1D07EE68" w14:textId="77777777" w:rsidR="0023418C" w:rsidRPr="0023418C" w:rsidRDefault="0023418C" w:rsidP="002341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</w:rPr>
            </w:pPr>
            <w:r w:rsidRPr="0023418C">
              <w:rPr>
                <w:rFonts w:ascii="Times New Roman" w:eastAsia="Times New Roman" w:hAnsi="Times New Roman" w:cs="Times New Roman"/>
                <w:snapToGrid w:val="0"/>
                <w:spacing w:val="-2"/>
              </w:rPr>
              <w:t>VAT number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451BFA1" w14:textId="77777777" w:rsidR="0023418C" w:rsidRPr="0023418C" w:rsidRDefault="0023418C" w:rsidP="002341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</w:p>
        </w:tc>
        <w:tc>
          <w:tcPr>
            <w:tcW w:w="1417" w:type="dxa"/>
            <w:shd w:val="clear" w:color="auto" w:fill="BFBFBF"/>
          </w:tcPr>
          <w:p w14:paraId="5F317800" w14:textId="77777777" w:rsidR="0023418C" w:rsidRPr="0023418C" w:rsidRDefault="0023418C" w:rsidP="002341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  <w:r w:rsidRPr="0023418C">
              <w:rPr>
                <w:rFonts w:ascii="Times New Roman" w:eastAsia="Times New Roman" w:hAnsi="Times New Roman" w:cs="Times New Roman"/>
                <w:snapToGrid w:val="0"/>
                <w:spacing w:val="-2"/>
              </w:rPr>
              <w:t>Website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7D58327" w14:textId="77777777" w:rsidR="0023418C" w:rsidRPr="0023418C" w:rsidRDefault="0023418C" w:rsidP="002341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</w:p>
        </w:tc>
      </w:tr>
      <w:tr w:rsidR="0023418C" w:rsidRPr="0023418C" w14:paraId="2FE61677" w14:textId="77777777" w:rsidTr="00B35A64">
        <w:tc>
          <w:tcPr>
            <w:tcW w:w="2376" w:type="dxa"/>
            <w:gridSpan w:val="2"/>
            <w:shd w:val="clear" w:color="auto" w:fill="BFBFBF"/>
          </w:tcPr>
          <w:p w14:paraId="3569366D" w14:textId="77777777" w:rsidR="0023418C" w:rsidRPr="0023418C" w:rsidRDefault="0023418C" w:rsidP="002341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</w:rPr>
            </w:pPr>
            <w:r w:rsidRPr="0023418C">
              <w:rPr>
                <w:rFonts w:ascii="Times New Roman" w:eastAsia="Times New Roman" w:hAnsi="Times New Roman" w:cs="Times New Roman"/>
                <w:snapToGrid w:val="0"/>
                <w:spacing w:val="-2"/>
              </w:rPr>
              <w:t>Representative Person: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2059CBA4" w14:textId="77777777" w:rsidR="0023418C" w:rsidRPr="0023418C" w:rsidRDefault="0023418C" w:rsidP="002341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</w:rPr>
            </w:pPr>
          </w:p>
        </w:tc>
      </w:tr>
      <w:tr w:rsidR="0023418C" w:rsidRPr="0023418C" w14:paraId="7238E647" w14:textId="77777777" w:rsidTr="00B35A64">
        <w:tc>
          <w:tcPr>
            <w:tcW w:w="2376" w:type="dxa"/>
            <w:gridSpan w:val="2"/>
            <w:shd w:val="clear" w:color="auto" w:fill="BFBFBF"/>
          </w:tcPr>
          <w:p w14:paraId="28F89C70" w14:textId="77777777" w:rsidR="0023418C" w:rsidRPr="0023418C" w:rsidRDefault="0023418C" w:rsidP="002341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</w:rPr>
            </w:pPr>
            <w:r w:rsidRPr="0023418C">
              <w:rPr>
                <w:rFonts w:ascii="Times New Roman" w:eastAsia="Times New Roman" w:hAnsi="Times New Roman" w:cs="Times New Roman"/>
                <w:snapToGrid w:val="0"/>
                <w:spacing w:val="-2"/>
                <w:lang w:val="en-US"/>
              </w:rPr>
              <w:t>Email: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49639EB" w14:textId="77777777" w:rsidR="0023418C" w:rsidRPr="0023418C" w:rsidRDefault="0023418C" w:rsidP="002341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</w:rPr>
            </w:pPr>
          </w:p>
        </w:tc>
      </w:tr>
      <w:tr w:rsidR="0023418C" w:rsidRPr="0023418C" w14:paraId="3CC1147A" w14:textId="77777777" w:rsidTr="00B35A64">
        <w:tc>
          <w:tcPr>
            <w:tcW w:w="9889" w:type="dxa"/>
            <w:gridSpan w:val="7"/>
            <w:shd w:val="clear" w:color="auto" w:fill="BFBFBF"/>
          </w:tcPr>
          <w:p w14:paraId="0BE71FF1" w14:textId="77777777" w:rsidR="0023418C" w:rsidRPr="0023418C" w:rsidRDefault="0023418C" w:rsidP="002341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</w:rPr>
            </w:pPr>
            <w:r w:rsidRPr="0023418C">
              <w:rPr>
                <w:rFonts w:ascii="Times New Roman" w:eastAsia="Times New Roman" w:hAnsi="Times New Roman" w:cs="Times New Roman"/>
                <w:snapToGrid w:val="0"/>
                <w:spacing w:val="-2"/>
              </w:rPr>
              <w:t>Billing Info if different from above:</w:t>
            </w:r>
          </w:p>
        </w:tc>
      </w:tr>
      <w:tr w:rsidR="0023418C" w:rsidRPr="0023418C" w14:paraId="4726F8F4" w14:textId="77777777" w:rsidTr="00B35A64">
        <w:tc>
          <w:tcPr>
            <w:tcW w:w="2044" w:type="dxa"/>
            <w:shd w:val="clear" w:color="auto" w:fill="BFBFBF"/>
          </w:tcPr>
          <w:p w14:paraId="563B6170" w14:textId="77777777" w:rsidR="0023418C" w:rsidRPr="0023418C" w:rsidRDefault="0023418C" w:rsidP="002341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</w:rPr>
            </w:pPr>
            <w:r w:rsidRPr="0023418C">
              <w:rPr>
                <w:rFonts w:ascii="Times New Roman" w:eastAsia="Times New Roman" w:hAnsi="Times New Roman" w:cs="Times New Roman"/>
                <w:snapToGrid w:val="0"/>
                <w:spacing w:val="-2"/>
              </w:rPr>
              <w:t>Specify Billing Info if different from above</w:t>
            </w:r>
          </w:p>
        </w:tc>
        <w:tc>
          <w:tcPr>
            <w:tcW w:w="7845" w:type="dxa"/>
            <w:gridSpan w:val="6"/>
            <w:shd w:val="clear" w:color="auto" w:fill="auto"/>
          </w:tcPr>
          <w:p w14:paraId="3F15ECB7" w14:textId="77777777" w:rsidR="0023418C" w:rsidRPr="0023418C" w:rsidRDefault="0023418C" w:rsidP="002341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</w:rPr>
            </w:pPr>
          </w:p>
        </w:tc>
      </w:tr>
    </w:tbl>
    <w:p w14:paraId="564E1FCF" w14:textId="3867D437" w:rsidR="0023418C" w:rsidRPr="009B11D1" w:rsidRDefault="0023418C" w:rsidP="0023418C">
      <w:pPr>
        <w:pStyle w:val="2"/>
        <w:rPr>
          <w:rFonts w:ascii="Times New Roman" w:hAnsi="Times New Roman" w:cs="Times New Roman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3418C" w:rsidRPr="0023418C" w14:paraId="0D5BE667" w14:textId="77777777" w:rsidTr="00B35A64">
        <w:tc>
          <w:tcPr>
            <w:tcW w:w="9889" w:type="dxa"/>
            <w:shd w:val="clear" w:color="auto" w:fill="BFBFBF"/>
          </w:tcPr>
          <w:p w14:paraId="0E271BA3" w14:textId="1805834F" w:rsidR="0023418C" w:rsidRPr="0023418C" w:rsidRDefault="0023418C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  <w:r w:rsidRPr="009B11D1"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  <w:t>2. Organisation’s courses</w:t>
            </w:r>
          </w:p>
        </w:tc>
      </w:tr>
      <w:tr w:rsidR="0023418C" w:rsidRPr="009B11D1" w14:paraId="155FF914" w14:textId="77777777" w:rsidTr="00B35A64">
        <w:tc>
          <w:tcPr>
            <w:tcW w:w="9889" w:type="dxa"/>
            <w:shd w:val="clear" w:color="auto" w:fill="BFBFBF"/>
          </w:tcPr>
          <w:p w14:paraId="492B18B7" w14:textId="7E726500" w:rsidR="0023418C" w:rsidRPr="009B11D1" w:rsidRDefault="0023418C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  <w:r w:rsidRPr="009B11D1"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  <w:t>Brief description of your organisation</w:t>
            </w:r>
          </w:p>
        </w:tc>
      </w:tr>
      <w:tr w:rsidR="0023418C" w:rsidRPr="009B11D1" w14:paraId="2EF55EB4" w14:textId="77777777" w:rsidTr="0023418C">
        <w:tc>
          <w:tcPr>
            <w:tcW w:w="9889" w:type="dxa"/>
            <w:shd w:val="clear" w:color="auto" w:fill="auto"/>
          </w:tcPr>
          <w:p w14:paraId="0A7BABFC" w14:textId="77777777" w:rsidR="0023418C" w:rsidRPr="009B11D1" w:rsidRDefault="0023418C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</w:p>
          <w:p w14:paraId="458195F3" w14:textId="77777777" w:rsidR="0023418C" w:rsidRPr="009B11D1" w:rsidRDefault="0023418C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</w:p>
          <w:p w14:paraId="49146862" w14:textId="77777777" w:rsidR="0023418C" w:rsidRPr="009B11D1" w:rsidRDefault="0023418C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</w:p>
        </w:tc>
      </w:tr>
      <w:tr w:rsidR="0023418C" w:rsidRPr="009B11D1" w14:paraId="51DA0DC8" w14:textId="77777777" w:rsidTr="00B35A64">
        <w:tc>
          <w:tcPr>
            <w:tcW w:w="9889" w:type="dxa"/>
            <w:shd w:val="clear" w:color="auto" w:fill="BFBFBF"/>
          </w:tcPr>
          <w:p w14:paraId="4CB4DEF4" w14:textId="03CDD547" w:rsidR="0023418C" w:rsidRPr="009B11D1" w:rsidRDefault="0023418C" w:rsidP="0023418C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  <w:r w:rsidRPr="009B11D1"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  <w:t>Brief description of your products and services</w:t>
            </w:r>
          </w:p>
        </w:tc>
      </w:tr>
      <w:tr w:rsidR="0023418C" w:rsidRPr="009B11D1" w14:paraId="2003BA15" w14:textId="77777777" w:rsidTr="0023418C">
        <w:tc>
          <w:tcPr>
            <w:tcW w:w="9889" w:type="dxa"/>
            <w:shd w:val="clear" w:color="auto" w:fill="auto"/>
          </w:tcPr>
          <w:p w14:paraId="176255FC" w14:textId="77777777" w:rsidR="0023418C" w:rsidRPr="009B11D1" w:rsidRDefault="0023418C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</w:p>
          <w:p w14:paraId="32895BB2" w14:textId="77777777" w:rsidR="0023418C" w:rsidRPr="009B11D1" w:rsidRDefault="0023418C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</w:p>
          <w:p w14:paraId="09BFD965" w14:textId="77777777" w:rsidR="0023418C" w:rsidRPr="009B11D1" w:rsidRDefault="0023418C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</w:p>
        </w:tc>
      </w:tr>
    </w:tbl>
    <w:p w14:paraId="0003ECBA" w14:textId="1A8AB4FD" w:rsidR="007E4B2F" w:rsidRPr="009B11D1" w:rsidRDefault="007E4B2F" w:rsidP="0023418C">
      <w:pPr>
        <w:pStyle w:val="2"/>
        <w:rPr>
          <w:rFonts w:ascii="Times New Roman" w:hAnsi="Times New Roman" w:cs="Times New Roman"/>
          <w:sz w:val="22"/>
          <w:szCs w:val="22"/>
        </w:rPr>
      </w:pPr>
    </w:p>
    <w:p w14:paraId="4FD30898" w14:textId="77777777" w:rsidR="0023418C" w:rsidRPr="009B11D1" w:rsidRDefault="0023418C" w:rsidP="00B32589">
      <w:pPr>
        <w:pStyle w:val="2"/>
        <w:rPr>
          <w:rFonts w:ascii="Times New Roman" w:hAnsi="Times New Roman" w:cs="Times New Roman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B11D1" w:rsidRPr="0023418C" w14:paraId="7C88F026" w14:textId="77777777" w:rsidTr="00B35A64">
        <w:tc>
          <w:tcPr>
            <w:tcW w:w="9889" w:type="dxa"/>
            <w:shd w:val="clear" w:color="auto" w:fill="BFBFBF"/>
          </w:tcPr>
          <w:p w14:paraId="22FDC55B" w14:textId="1A502FDE" w:rsidR="009B11D1" w:rsidRPr="0023418C" w:rsidRDefault="009B11D1" w:rsidP="009B11D1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  <w:r w:rsidRPr="009B11D1"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  <w:t>3. Facilities</w:t>
            </w:r>
          </w:p>
        </w:tc>
      </w:tr>
      <w:tr w:rsidR="009B11D1" w:rsidRPr="009B11D1" w14:paraId="261B0DF1" w14:textId="77777777" w:rsidTr="00B35A64">
        <w:tc>
          <w:tcPr>
            <w:tcW w:w="9889" w:type="dxa"/>
            <w:shd w:val="clear" w:color="auto" w:fill="BFBFBF"/>
          </w:tcPr>
          <w:p w14:paraId="2C71D592" w14:textId="42BB1B87" w:rsidR="009B11D1" w:rsidRPr="009B11D1" w:rsidRDefault="009B11D1" w:rsidP="009B11D1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  <w:r w:rsidRPr="009B11D1"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  <w:t>Physical face to face facilities (please provide photos)</w:t>
            </w:r>
          </w:p>
        </w:tc>
      </w:tr>
      <w:tr w:rsidR="009B11D1" w:rsidRPr="009B11D1" w14:paraId="5873FDA0" w14:textId="77777777" w:rsidTr="00B35A64">
        <w:tc>
          <w:tcPr>
            <w:tcW w:w="9889" w:type="dxa"/>
            <w:shd w:val="clear" w:color="auto" w:fill="auto"/>
          </w:tcPr>
          <w:p w14:paraId="76F2B076" w14:textId="77777777" w:rsidR="009B11D1" w:rsidRPr="009B11D1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</w:p>
          <w:p w14:paraId="57689DDF" w14:textId="77777777" w:rsidR="009B11D1" w:rsidRPr="009B11D1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</w:p>
          <w:p w14:paraId="637D495A" w14:textId="77777777" w:rsidR="009B11D1" w:rsidRPr="009B11D1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</w:p>
        </w:tc>
      </w:tr>
      <w:tr w:rsidR="009B11D1" w:rsidRPr="009B11D1" w14:paraId="493D44B1" w14:textId="77777777" w:rsidTr="00B35A64">
        <w:tc>
          <w:tcPr>
            <w:tcW w:w="9889" w:type="dxa"/>
            <w:shd w:val="clear" w:color="auto" w:fill="BFBFBF"/>
          </w:tcPr>
          <w:p w14:paraId="74D5CD98" w14:textId="67FF3CF0" w:rsidR="009B11D1" w:rsidRPr="009B11D1" w:rsidRDefault="009B11D1" w:rsidP="009B11D1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  <w:r w:rsidRPr="009B11D1"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  <w:t>E-learning or distant learning facilities (please provide licences and other supporting material)</w:t>
            </w:r>
          </w:p>
        </w:tc>
      </w:tr>
      <w:tr w:rsidR="009B11D1" w:rsidRPr="009B11D1" w14:paraId="6D914EE6" w14:textId="77777777" w:rsidTr="00B35A64">
        <w:tc>
          <w:tcPr>
            <w:tcW w:w="9889" w:type="dxa"/>
            <w:shd w:val="clear" w:color="auto" w:fill="auto"/>
          </w:tcPr>
          <w:p w14:paraId="4E811989" w14:textId="77777777" w:rsidR="009B11D1" w:rsidRPr="009B11D1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</w:p>
          <w:p w14:paraId="49BD7170" w14:textId="77777777" w:rsidR="009B11D1" w:rsidRPr="009B11D1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</w:p>
          <w:p w14:paraId="03B5B945" w14:textId="77777777" w:rsidR="009B11D1" w:rsidRPr="009B11D1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</w:p>
        </w:tc>
      </w:tr>
    </w:tbl>
    <w:p w14:paraId="16CF6560" w14:textId="77777777" w:rsidR="00A914C8" w:rsidRPr="009B11D1" w:rsidRDefault="00A914C8" w:rsidP="005A631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0B415B54" w14:textId="77777777" w:rsidR="009B11D1" w:rsidRPr="009B11D1" w:rsidRDefault="009B11D1" w:rsidP="005A631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87"/>
        <w:gridCol w:w="1099"/>
        <w:gridCol w:w="2517"/>
        <w:gridCol w:w="2977"/>
      </w:tblGrid>
      <w:tr w:rsidR="00C53255" w:rsidRPr="009B11D1" w14:paraId="3A3F9DAF" w14:textId="77777777" w:rsidTr="00C53255">
        <w:tc>
          <w:tcPr>
            <w:tcW w:w="1809" w:type="dxa"/>
            <w:shd w:val="clear" w:color="auto" w:fill="BFBFBF"/>
          </w:tcPr>
          <w:p w14:paraId="25E195AC" w14:textId="6FB70720" w:rsidR="00C53255" w:rsidRPr="00C53255" w:rsidRDefault="00C53255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  <w:r w:rsidRPr="00C53255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487" w:type="dxa"/>
            <w:shd w:val="clear" w:color="auto" w:fill="BFBFBF"/>
          </w:tcPr>
          <w:p w14:paraId="24E142C7" w14:textId="5C7E6599" w:rsidR="00C53255" w:rsidRPr="00C53255" w:rsidRDefault="00C53255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  <w:r w:rsidRPr="00C53255">
              <w:rPr>
                <w:rFonts w:ascii="Times New Roman" w:hAnsi="Times New Roman" w:cs="Times New Roman"/>
                <w:b/>
              </w:rPr>
              <w:t>Course level</w:t>
            </w:r>
          </w:p>
        </w:tc>
        <w:tc>
          <w:tcPr>
            <w:tcW w:w="1099" w:type="dxa"/>
            <w:shd w:val="clear" w:color="auto" w:fill="BFBFBF"/>
          </w:tcPr>
          <w:p w14:paraId="70CBA06F" w14:textId="397F8A50" w:rsidR="00C53255" w:rsidRPr="00C53255" w:rsidRDefault="00C53255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  <w:r w:rsidRPr="00C53255">
              <w:rPr>
                <w:rFonts w:ascii="Times New Roman" w:hAnsi="Times New Roman" w:cs="Times New Roman"/>
                <w:b/>
              </w:rPr>
              <w:t>Is this an online or face-to-face course?</w:t>
            </w:r>
          </w:p>
        </w:tc>
        <w:tc>
          <w:tcPr>
            <w:tcW w:w="2517" w:type="dxa"/>
            <w:shd w:val="clear" w:color="auto" w:fill="BFBFBF"/>
          </w:tcPr>
          <w:p w14:paraId="2F503ADB" w14:textId="56AF04E3" w:rsidR="00C53255" w:rsidRPr="00C53255" w:rsidRDefault="00C53255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  <w:r w:rsidRPr="00C53255">
              <w:rPr>
                <w:rFonts w:ascii="Times New Roman" w:hAnsi="Times New Roman" w:cs="Times New Roman"/>
                <w:b/>
              </w:rPr>
              <w:t xml:space="preserve">How many individuals have participated in this course in the past 12 months? </w:t>
            </w:r>
          </w:p>
        </w:tc>
        <w:tc>
          <w:tcPr>
            <w:tcW w:w="2977" w:type="dxa"/>
            <w:shd w:val="clear" w:color="auto" w:fill="BFBFBF"/>
          </w:tcPr>
          <w:p w14:paraId="450DB759" w14:textId="547B312D" w:rsidR="00C53255" w:rsidRPr="0023418C" w:rsidRDefault="00C53255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  <w:r w:rsidRPr="00C53255">
              <w:rPr>
                <w:rFonts w:ascii="Times New Roman" w:hAnsi="Times New Roman" w:cs="Times New Roman"/>
                <w:b/>
              </w:rPr>
              <w:t>Do you own the copyright to, or have the right to use, the content contained within your courses?</w:t>
            </w:r>
          </w:p>
        </w:tc>
      </w:tr>
      <w:tr w:rsidR="00C53255" w:rsidRPr="009B11D1" w14:paraId="25C4A61D" w14:textId="77777777" w:rsidTr="00C53255">
        <w:tc>
          <w:tcPr>
            <w:tcW w:w="1809" w:type="dxa"/>
            <w:shd w:val="clear" w:color="auto" w:fill="auto"/>
          </w:tcPr>
          <w:p w14:paraId="0E00C417" w14:textId="2F8FD2F8" w:rsidR="00C53255" w:rsidRPr="009B11D1" w:rsidRDefault="00C53255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course</w:t>
            </w:r>
          </w:p>
        </w:tc>
        <w:tc>
          <w:tcPr>
            <w:tcW w:w="1487" w:type="dxa"/>
            <w:shd w:val="clear" w:color="auto" w:fill="auto"/>
          </w:tcPr>
          <w:p w14:paraId="4E6F5FD3" w14:textId="54087451" w:rsidR="00C53255" w:rsidRPr="009B11D1" w:rsidRDefault="00C53255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g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roductory, advanced, intermediate</w:t>
            </w:r>
          </w:p>
        </w:tc>
        <w:tc>
          <w:tcPr>
            <w:tcW w:w="1099" w:type="dxa"/>
            <w:shd w:val="clear" w:color="auto" w:fill="auto"/>
          </w:tcPr>
          <w:p w14:paraId="21BC07B5" w14:textId="613B82ED" w:rsidR="00C53255" w:rsidRPr="009B11D1" w:rsidRDefault="00C53255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g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Elearnign</w:t>
            </w:r>
            <w:proofErr w:type="spellEnd"/>
          </w:p>
        </w:tc>
        <w:tc>
          <w:tcPr>
            <w:tcW w:w="2517" w:type="dxa"/>
            <w:shd w:val="clear" w:color="auto" w:fill="auto"/>
          </w:tcPr>
          <w:p w14:paraId="45806D5D" w14:textId="17E4A4DC" w:rsidR="00C53255" w:rsidRPr="009B11D1" w:rsidRDefault="00C53255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g. 30</w:t>
            </w:r>
          </w:p>
        </w:tc>
        <w:tc>
          <w:tcPr>
            <w:tcW w:w="2977" w:type="dxa"/>
            <w:shd w:val="clear" w:color="auto" w:fill="auto"/>
          </w:tcPr>
          <w:p w14:paraId="6AF074FB" w14:textId="67339CE8" w:rsidR="00C53255" w:rsidRPr="009B11D1" w:rsidRDefault="00C53255" w:rsidP="00C532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/NO</w:t>
            </w:r>
          </w:p>
        </w:tc>
      </w:tr>
    </w:tbl>
    <w:p w14:paraId="65595B3D" w14:textId="77777777" w:rsidR="009B11D1" w:rsidRDefault="009B11D1" w:rsidP="005A631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7473D02" w14:textId="77777777" w:rsidR="009B11D1" w:rsidRDefault="009B11D1" w:rsidP="005A631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2FC5C14" w14:textId="77777777" w:rsidR="009B11D1" w:rsidRDefault="009B11D1" w:rsidP="005A631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648"/>
        <w:gridCol w:w="1648"/>
        <w:gridCol w:w="1648"/>
        <w:gridCol w:w="1649"/>
      </w:tblGrid>
      <w:tr w:rsidR="009B11D1" w:rsidRPr="0023418C" w14:paraId="6A8F634B" w14:textId="77777777" w:rsidTr="001961EB">
        <w:tc>
          <w:tcPr>
            <w:tcW w:w="1648" w:type="dxa"/>
            <w:shd w:val="clear" w:color="auto" w:fill="BFBFBF"/>
            <w:vAlign w:val="center"/>
          </w:tcPr>
          <w:p w14:paraId="5ACF9DE5" w14:textId="338BBCEB" w:rsidR="009B11D1" w:rsidRPr="00C53255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  <w:r w:rsidRPr="00C53255">
              <w:rPr>
                <w:rFonts w:ascii="Times New Roman" w:hAnsi="Times New Roman" w:cs="Times New Roman"/>
                <w:b/>
              </w:rPr>
              <w:lastRenderedPageBreak/>
              <w:t>Trainer name</w:t>
            </w:r>
          </w:p>
        </w:tc>
        <w:tc>
          <w:tcPr>
            <w:tcW w:w="1648" w:type="dxa"/>
            <w:shd w:val="clear" w:color="auto" w:fill="BFBFBF"/>
            <w:vAlign w:val="center"/>
          </w:tcPr>
          <w:p w14:paraId="69E93EBE" w14:textId="12DB4F80" w:rsidR="009B11D1" w:rsidRPr="00C53255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  <w:r w:rsidRPr="00C53255">
              <w:rPr>
                <w:rFonts w:ascii="Times New Roman" w:hAnsi="Times New Roman" w:cs="Times New Roman"/>
                <w:b/>
              </w:rPr>
              <w:t>How long have they been a trainer with your organisation?</w:t>
            </w:r>
          </w:p>
        </w:tc>
        <w:tc>
          <w:tcPr>
            <w:tcW w:w="1648" w:type="dxa"/>
            <w:shd w:val="clear" w:color="auto" w:fill="BFBFBF"/>
            <w:vAlign w:val="center"/>
          </w:tcPr>
          <w:p w14:paraId="3418F616" w14:textId="0285A9F6" w:rsidR="009B11D1" w:rsidRPr="00C53255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  <w:r w:rsidRPr="00C53255">
              <w:rPr>
                <w:rFonts w:ascii="Times New Roman" w:hAnsi="Times New Roman" w:cs="Times New Roman"/>
                <w:b/>
              </w:rPr>
              <w:t>Which course(s) do they teach?</w:t>
            </w:r>
          </w:p>
        </w:tc>
        <w:tc>
          <w:tcPr>
            <w:tcW w:w="1648" w:type="dxa"/>
            <w:shd w:val="clear" w:color="auto" w:fill="BFBFBF"/>
            <w:vAlign w:val="center"/>
          </w:tcPr>
          <w:p w14:paraId="3CA57585" w14:textId="5CD5E848" w:rsidR="009B11D1" w:rsidRPr="00C53255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  <w:r w:rsidRPr="00C53255">
              <w:rPr>
                <w:rFonts w:ascii="Times New Roman" w:hAnsi="Times New Roman" w:cs="Times New Roman"/>
                <w:b/>
              </w:rPr>
              <w:t>How many years training experience do they have?</w:t>
            </w:r>
          </w:p>
        </w:tc>
        <w:tc>
          <w:tcPr>
            <w:tcW w:w="1648" w:type="dxa"/>
            <w:shd w:val="clear" w:color="auto" w:fill="BFBFBF"/>
            <w:vAlign w:val="center"/>
          </w:tcPr>
          <w:p w14:paraId="329A4CC1" w14:textId="153CE88E" w:rsidR="009B11D1" w:rsidRPr="00C53255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  <w:r w:rsidRPr="00C53255">
              <w:rPr>
                <w:rFonts w:ascii="Times New Roman" w:hAnsi="Times New Roman" w:cs="Times New Roman"/>
                <w:b/>
              </w:rPr>
              <w:t xml:space="preserve">Please provide CV which shows expertise on the course </w:t>
            </w:r>
          </w:p>
        </w:tc>
        <w:tc>
          <w:tcPr>
            <w:tcW w:w="1649" w:type="dxa"/>
            <w:shd w:val="clear" w:color="auto" w:fill="BFBFBF"/>
            <w:vAlign w:val="center"/>
          </w:tcPr>
          <w:p w14:paraId="76CB2676" w14:textId="5CB24442" w:rsidR="009B11D1" w:rsidRPr="0023418C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pacing w:val="-2"/>
              </w:rPr>
            </w:pPr>
            <w:r w:rsidRPr="00C53255">
              <w:rPr>
                <w:rFonts w:ascii="Times New Roman" w:hAnsi="Times New Roman" w:cs="Times New Roman"/>
                <w:b/>
              </w:rPr>
              <w:t>Copy of qualification as train the trainer.</w:t>
            </w:r>
          </w:p>
        </w:tc>
      </w:tr>
      <w:tr w:rsidR="009B11D1" w:rsidRPr="0023418C" w14:paraId="06603900" w14:textId="77777777" w:rsidTr="009B11D1">
        <w:tc>
          <w:tcPr>
            <w:tcW w:w="1648" w:type="dxa"/>
            <w:shd w:val="clear" w:color="auto" w:fill="auto"/>
            <w:vAlign w:val="center"/>
          </w:tcPr>
          <w:p w14:paraId="403C6C7D" w14:textId="77777777" w:rsidR="009B11D1" w:rsidRPr="009B11D1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691ACE40" w14:textId="77777777" w:rsidR="009B11D1" w:rsidRPr="009B11D1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44675B18" w14:textId="77777777" w:rsidR="009B11D1" w:rsidRPr="009B11D1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4C1E8C7F" w14:textId="77777777" w:rsidR="009B11D1" w:rsidRPr="009B11D1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4B00C9BD" w14:textId="7D6DFB9A" w:rsidR="009B11D1" w:rsidRPr="009B11D1" w:rsidRDefault="009B11D1" w:rsidP="009B11D1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78483D2F" w14:textId="30566503" w:rsidR="009B11D1" w:rsidRPr="009B11D1" w:rsidRDefault="009B11D1" w:rsidP="009B11D1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1D1" w:rsidRPr="0023418C" w14:paraId="32DA7EC7" w14:textId="77777777" w:rsidTr="009B11D1">
        <w:tc>
          <w:tcPr>
            <w:tcW w:w="1648" w:type="dxa"/>
            <w:shd w:val="clear" w:color="auto" w:fill="auto"/>
            <w:vAlign w:val="center"/>
          </w:tcPr>
          <w:p w14:paraId="6AA71E91" w14:textId="77777777" w:rsidR="009B11D1" w:rsidRPr="009B11D1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284C9617" w14:textId="77777777" w:rsidR="009B11D1" w:rsidRPr="009B11D1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1D26BC09" w14:textId="77777777" w:rsidR="009B11D1" w:rsidRPr="009B11D1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72086A47" w14:textId="77777777" w:rsidR="009B11D1" w:rsidRPr="009B11D1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47E20ACC" w14:textId="45B4D035" w:rsidR="009B11D1" w:rsidRPr="00260C52" w:rsidRDefault="009B11D1" w:rsidP="009B11D1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NZ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45C50841" w14:textId="7F5A4923" w:rsidR="009B11D1" w:rsidRPr="00260C52" w:rsidRDefault="009B11D1" w:rsidP="009B11D1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NZ"/>
              </w:rPr>
            </w:pPr>
          </w:p>
        </w:tc>
      </w:tr>
      <w:tr w:rsidR="009B11D1" w:rsidRPr="0023418C" w14:paraId="3CB0B653" w14:textId="77777777" w:rsidTr="009B11D1">
        <w:tc>
          <w:tcPr>
            <w:tcW w:w="1648" w:type="dxa"/>
            <w:shd w:val="clear" w:color="auto" w:fill="auto"/>
            <w:vAlign w:val="center"/>
          </w:tcPr>
          <w:p w14:paraId="4BE63B30" w14:textId="77777777" w:rsidR="009B11D1" w:rsidRPr="009B11D1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5A797ED9" w14:textId="77777777" w:rsidR="009B11D1" w:rsidRPr="009B11D1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02041F94" w14:textId="77777777" w:rsidR="009B11D1" w:rsidRPr="009B11D1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733C34F3" w14:textId="77777777" w:rsidR="009B11D1" w:rsidRPr="009B11D1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67C8335B" w14:textId="6DDA9553" w:rsidR="009B11D1" w:rsidRPr="00260C52" w:rsidRDefault="009B11D1" w:rsidP="009B11D1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NZ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06671C2E" w14:textId="44A44AE9" w:rsidR="009B11D1" w:rsidRPr="00260C52" w:rsidRDefault="009B11D1" w:rsidP="009B11D1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NZ"/>
              </w:rPr>
            </w:pPr>
          </w:p>
        </w:tc>
      </w:tr>
      <w:tr w:rsidR="009B11D1" w:rsidRPr="0023418C" w14:paraId="656A3CC9" w14:textId="77777777" w:rsidTr="009B11D1">
        <w:tc>
          <w:tcPr>
            <w:tcW w:w="1648" w:type="dxa"/>
            <w:shd w:val="clear" w:color="auto" w:fill="auto"/>
            <w:vAlign w:val="center"/>
          </w:tcPr>
          <w:p w14:paraId="4323DFB7" w14:textId="77777777" w:rsidR="009B11D1" w:rsidRPr="009B11D1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524A3C82" w14:textId="77777777" w:rsidR="009B11D1" w:rsidRPr="009B11D1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05001694" w14:textId="77777777" w:rsidR="009B11D1" w:rsidRPr="009B11D1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6F6EECF3" w14:textId="77777777" w:rsidR="009B11D1" w:rsidRPr="009B11D1" w:rsidRDefault="009B11D1" w:rsidP="00B35A6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0D852788" w14:textId="00F2175A" w:rsidR="009B11D1" w:rsidRPr="00260C52" w:rsidRDefault="009B11D1" w:rsidP="009B11D1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NZ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484A4C9F" w14:textId="759F7255" w:rsidR="009B11D1" w:rsidRPr="00260C52" w:rsidRDefault="009B11D1" w:rsidP="009B11D1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NZ"/>
              </w:rPr>
            </w:pPr>
          </w:p>
        </w:tc>
      </w:tr>
    </w:tbl>
    <w:p w14:paraId="066549C1" w14:textId="77777777" w:rsidR="009B11D1" w:rsidRDefault="009B11D1" w:rsidP="005A631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5DB7EE" w14:textId="77777777" w:rsidR="009B11D1" w:rsidRDefault="009B11D1" w:rsidP="005A631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365F1CF" w14:textId="77777777" w:rsidR="009B11D1" w:rsidRDefault="009B11D1" w:rsidP="005A631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516"/>
      </w:tblGrid>
      <w:tr w:rsidR="0038456D" w:rsidRPr="009B11D1" w14:paraId="59B5DBE0" w14:textId="77777777" w:rsidTr="0038456D">
        <w:tc>
          <w:tcPr>
            <w:tcW w:w="8500" w:type="dxa"/>
          </w:tcPr>
          <w:p w14:paraId="168A6A99" w14:textId="77777777" w:rsidR="0038456D" w:rsidRPr="009B11D1" w:rsidRDefault="0038456D" w:rsidP="0038456D">
            <w:pPr>
              <w:rPr>
                <w:rFonts w:ascii="Times New Roman" w:hAnsi="Times New Roman" w:cs="Times New Roman"/>
                <w:b/>
              </w:rPr>
            </w:pPr>
            <w:r w:rsidRPr="009B11D1">
              <w:rPr>
                <w:rFonts w:ascii="Times New Roman" w:hAnsi="Times New Roman" w:cs="Times New Roman"/>
                <w:b/>
              </w:rPr>
              <w:t>Course materials</w:t>
            </w:r>
          </w:p>
          <w:p w14:paraId="43F2884B" w14:textId="6C4C6A4C" w:rsidR="0038456D" w:rsidRDefault="009D75EE" w:rsidP="0038456D">
            <w:pPr>
              <w:rPr>
                <w:rFonts w:ascii="Times New Roman" w:hAnsi="Times New Roman" w:cs="Times New Roman"/>
              </w:rPr>
            </w:pPr>
            <w:r w:rsidRPr="009B11D1">
              <w:rPr>
                <w:rFonts w:ascii="Times New Roman" w:hAnsi="Times New Roman" w:cs="Times New Roman"/>
              </w:rPr>
              <w:t xml:space="preserve">For each course you are applying for approval for, we need </w:t>
            </w:r>
            <w:r w:rsidR="001E22C3">
              <w:rPr>
                <w:rFonts w:ascii="Times New Roman" w:hAnsi="Times New Roman" w:cs="Times New Roman"/>
              </w:rPr>
              <w:t>the following information</w:t>
            </w:r>
            <w:r w:rsidR="003465A4" w:rsidRPr="009B11D1">
              <w:rPr>
                <w:rFonts w:ascii="Times New Roman" w:hAnsi="Times New Roman" w:cs="Times New Roman"/>
              </w:rPr>
              <w:t>:</w:t>
            </w:r>
          </w:p>
          <w:p w14:paraId="7F5D8A7F" w14:textId="4B1DBC64" w:rsidR="001E22C3" w:rsidRPr="001E22C3" w:rsidRDefault="001E22C3" w:rsidP="001E22C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E22C3">
              <w:rPr>
                <w:rFonts w:ascii="Times New Roman" w:hAnsi="Times New Roman" w:cs="Times New Roman"/>
              </w:rPr>
              <w:t>Aims &amp; Objectives</w:t>
            </w:r>
          </w:p>
          <w:p w14:paraId="42973641" w14:textId="12791241" w:rsidR="001E22C3" w:rsidRPr="001E22C3" w:rsidRDefault="001E22C3" w:rsidP="001E22C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E22C3">
              <w:rPr>
                <w:rFonts w:ascii="Times New Roman" w:hAnsi="Times New Roman" w:cs="Times New Roman"/>
              </w:rPr>
              <w:t>Learning Outcomes</w:t>
            </w:r>
          </w:p>
          <w:p w14:paraId="3E0928B7" w14:textId="06AEE696" w:rsidR="001E22C3" w:rsidRPr="001E22C3" w:rsidRDefault="001E22C3" w:rsidP="001E22C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E22C3">
              <w:rPr>
                <w:rFonts w:ascii="Times New Roman" w:hAnsi="Times New Roman" w:cs="Times New Roman"/>
              </w:rPr>
              <w:t>Who should attend?</w:t>
            </w:r>
          </w:p>
          <w:p w14:paraId="006BCACD" w14:textId="1E93216F" w:rsidR="001E22C3" w:rsidRPr="001E22C3" w:rsidRDefault="001E22C3" w:rsidP="001E22C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E22C3">
              <w:rPr>
                <w:rFonts w:ascii="Times New Roman" w:hAnsi="Times New Roman" w:cs="Times New Roman"/>
              </w:rPr>
              <w:t>Relative conventions:</w:t>
            </w:r>
          </w:p>
          <w:p w14:paraId="424FD78A" w14:textId="734E10D6" w:rsidR="001E22C3" w:rsidRPr="001E22C3" w:rsidRDefault="001E22C3" w:rsidP="001E22C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E22C3">
              <w:rPr>
                <w:rFonts w:ascii="Times New Roman" w:hAnsi="Times New Roman" w:cs="Times New Roman"/>
              </w:rPr>
              <w:t>Prerequisite skills &amp; knowledge</w:t>
            </w:r>
          </w:p>
          <w:p w14:paraId="66894DD1" w14:textId="79495A91" w:rsidR="001E22C3" w:rsidRPr="001E22C3" w:rsidRDefault="001E22C3" w:rsidP="001E22C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E22C3">
              <w:rPr>
                <w:rFonts w:ascii="Times New Roman" w:hAnsi="Times New Roman" w:cs="Times New Roman"/>
              </w:rPr>
              <w:t>Course outline</w:t>
            </w:r>
          </w:p>
          <w:p w14:paraId="3C551001" w14:textId="3C7B4762" w:rsidR="001E22C3" w:rsidRPr="001E22C3" w:rsidRDefault="001E22C3" w:rsidP="001E22C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E22C3">
              <w:rPr>
                <w:rFonts w:ascii="Times New Roman" w:hAnsi="Times New Roman" w:cs="Times New Roman"/>
              </w:rPr>
              <w:t>handbooks and handouts the delegates receive during the course</w:t>
            </w:r>
          </w:p>
          <w:p w14:paraId="5C0BA522" w14:textId="14126DAA" w:rsidR="001E22C3" w:rsidRPr="001E22C3" w:rsidRDefault="001E22C3" w:rsidP="001E22C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E22C3">
              <w:rPr>
                <w:rFonts w:ascii="Times New Roman" w:hAnsi="Times New Roman" w:cs="Times New Roman"/>
              </w:rPr>
              <w:t>Assessment methods</w:t>
            </w:r>
          </w:p>
          <w:p w14:paraId="45CAFF83" w14:textId="542A5E6E" w:rsidR="001E22C3" w:rsidRPr="001E22C3" w:rsidRDefault="001E22C3" w:rsidP="001E22C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E22C3">
              <w:rPr>
                <w:rFonts w:ascii="Times New Roman" w:hAnsi="Times New Roman" w:cs="Times New Roman"/>
              </w:rPr>
              <w:t>Exam</w:t>
            </w:r>
          </w:p>
          <w:p w14:paraId="17B92F97" w14:textId="64245210" w:rsidR="001E22C3" w:rsidRPr="001E22C3" w:rsidRDefault="001E22C3" w:rsidP="001E22C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E22C3">
              <w:rPr>
                <w:rFonts w:ascii="Times New Roman" w:hAnsi="Times New Roman" w:cs="Times New Roman"/>
              </w:rPr>
              <w:t>Teaching Methods</w:t>
            </w:r>
          </w:p>
          <w:p w14:paraId="36637605" w14:textId="4C9753B6" w:rsidR="001E22C3" w:rsidRPr="001E22C3" w:rsidRDefault="001E22C3" w:rsidP="001E22C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E22C3">
              <w:rPr>
                <w:rFonts w:ascii="Times New Roman" w:hAnsi="Times New Roman" w:cs="Times New Roman"/>
              </w:rPr>
              <w:t>Resources</w:t>
            </w:r>
          </w:p>
          <w:p w14:paraId="713FFD70" w14:textId="77777777" w:rsidR="0038456D" w:rsidRPr="001E22C3" w:rsidRDefault="001E22C3" w:rsidP="001E22C3">
            <w:pPr>
              <w:pStyle w:val="ac"/>
              <w:numPr>
                <w:ilvl w:val="0"/>
                <w:numId w:val="8"/>
              </w:numPr>
            </w:pPr>
            <w:r w:rsidRPr="001E22C3">
              <w:rPr>
                <w:rFonts w:ascii="Times New Roman" w:hAnsi="Times New Roman" w:cs="Times New Roman"/>
              </w:rPr>
              <w:t>Study time (physical and if distant learning)</w:t>
            </w:r>
          </w:p>
          <w:p w14:paraId="750B4871" w14:textId="4DBC2130" w:rsidR="001E22C3" w:rsidRPr="001E22C3" w:rsidRDefault="001E22C3" w:rsidP="001E22C3">
            <w:pPr>
              <w:pStyle w:val="ac"/>
            </w:pPr>
            <w:r>
              <w:rPr>
                <w:rFonts w:ascii="Times New Roman" w:hAnsi="Times New Roman" w:cs="Times New Roman"/>
              </w:rPr>
              <w:t>Please feel free to provide this information on a separate paper for each course.</w:t>
            </w:r>
          </w:p>
        </w:tc>
        <w:sdt>
          <w:sdtPr>
            <w:rPr>
              <w:rFonts w:ascii="Times New Roman" w:hAnsi="Times New Roman" w:cs="Times New Roman"/>
            </w:rPr>
            <w:id w:val="-197666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4CE71FA5" w14:textId="58FCE4DF" w:rsidR="0038456D" w:rsidRPr="009B11D1" w:rsidRDefault="00946271" w:rsidP="00F0349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B11D1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46271" w:rsidRPr="009B11D1" w14:paraId="1063C3F7" w14:textId="77777777" w:rsidTr="0038456D">
        <w:tc>
          <w:tcPr>
            <w:tcW w:w="8500" w:type="dxa"/>
          </w:tcPr>
          <w:p w14:paraId="20898999" w14:textId="309B758A" w:rsidR="00946271" w:rsidRPr="009B11D1" w:rsidRDefault="00946271" w:rsidP="00946271">
            <w:pPr>
              <w:rPr>
                <w:rFonts w:ascii="Times New Roman" w:hAnsi="Times New Roman" w:cs="Times New Roman"/>
                <w:b/>
              </w:rPr>
            </w:pPr>
            <w:r w:rsidRPr="009B11D1">
              <w:rPr>
                <w:rFonts w:ascii="Times New Roman" w:hAnsi="Times New Roman" w:cs="Times New Roman"/>
                <w:b/>
              </w:rPr>
              <w:t xml:space="preserve">Lesson plans/ course agendas </w:t>
            </w:r>
            <w:r w:rsidR="00D74C07" w:rsidRPr="009B11D1">
              <w:rPr>
                <w:rFonts w:ascii="Times New Roman" w:hAnsi="Times New Roman" w:cs="Times New Roman"/>
                <w:b/>
              </w:rPr>
              <w:t>(face-to-face courses only)</w:t>
            </w:r>
          </w:p>
        </w:tc>
        <w:sdt>
          <w:sdtPr>
            <w:rPr>
              <w:rFonts w:ascii="Times New Roman" w:hAnsi="Times New Roman" w:cs="Times New Roman"/>
            </w:rPr>
            <w:id w:val="-65614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577075CB" w14:textId="3A151799" w:rsidR="00946271" w:rsidRPr="009B11D1" w:rsidRDefault="00946271" w:rsidP="00F0349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B11D1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75EE" w:rsidRPr="009B11D1" w14:paraId="3F9FE022" w14:textId="77777777" w:rsidTr="0038456D">
        <w:tc>
          <w:tcPr>
            <w:tcW w:w="8500" w:type="dxa"/>
          </w:tcPr>
          <w:p w14:paraId="501D96B4" w14:textId="77777777" w:rsidR="009D75EE" w:rsidRPr="009B11D1" w:rsidRDefault="009D75EE" w:rsidP="009D75EE">
            <w:pPr>
              <w:rPr>
                <w:rFonts w:ascii="Times New Roman" w:hAnsi="Times New Roman" w:cs="Times New Roman"/>
                <w:b/>
              </w:rPr>
            </w:pPr>
            <w:r w:rsidRPr="009B11D1">
              <w:rPr>
                <w:rFonts w:ascii="Times New Roman" w:hAnsi="Times New Roman" w:cs="Times New Roman"/>
                <w:b/>
              </w:rPr>
              <w:t xml:space="preserve">Example marketing </w:t>
            </w:r>
          </w:p>
          <w:p w14:paraId="5FF27B39" w14:textId="254C4149" w:rsidR="009D75EE" w:rsidRPr="009B11D1" w:rsidRDefault="009D75EE" w:rsidP="003465A4">
            <w:pPr>
              <w:rPr>
                <w:rFonts w:ascii="Times New Roman" w:hAnsi="Times New Roman" w:cs="Times New Roman"/>
              </w:rPr>
            </w:pPr>
            <w:r w:rsidRPr="009B11D1">
              <w:rPr>
                <w:rFonts w:ascii="Times New Roman" w:hAnsi="Times New Roman" w:cs="Times New Roman"/>
              </w:rPr>
              <w:t>We need to see example marketing for each course you are applying for approval for. This co</w:t>
            </w:r>
            <w:r w:rsidR="003465A4" w:rsidRPr="009B11D1">
              <w:rPr>
                <w:rFonts w:ascii="Times New Roman" w:hAnsi="Times New Roman" w:cs="Times New Roman"/>
              </w:rPr>
              <w:t xml:space="preserve">uld </w:t>
            </w:r>
            <w:r w:rsidR="004F5A84" w:rsidRPr="009B11D1">
              <w:rPr>
                <w:rFonts w:ascii="Times New Roman" w:hAnsi="Times New Roman" w:cs="Times New Roman"/>
              </w:rPr>
              <w:t xml:space="preserve">include the course brochure etc., or an example email campaign you have sent to promote the course. </w:t>
            </w:r>
          </w:p>
        </w:tc>
        <w:sdt>
          <w:sdtPr>
            <w:rPr>
              <w:rFonts w:ascii="Times New Roman" w:hAnsi="Times New Roman" w:cs="Times New Roman"/>
            </w:rPr>
            <w:id w:val="150648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746E1EC8" w14:textId="37B6DA7D" w:rsidR="009D75EE" w:rsidRPr="009B11D1" w:rsidRDefault="009D75EE" w:rsidP="00F0349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B11D1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8456D" w:rsidRPr="009B11D1" w14:paraId="6DA3FB4B" w14:textId="77777777" w:rsidTr="0038456D">
        <w:tc>
          <w:tcPr>
            <w:tcW w:w="8500" w:type="dxa"/>
          </w:tcPr>
          <w:p w14:paraId="30C0FF89" w14:textId="3A8117EB" w:rsidR="0038456D" w:rsidRPr="009B11D1" w:rsidRDefault="0038456D" w:rsidP="009B11D1">
            <w:pPr>
              <w:rPr>
                <w:rFonts w:ascii="Times New Roman" w:hAnsi="Times New Roman" w:cs="Times New Roman"/>
                <w:b/>
              </w:rPr>
            </w:pPr>
            <w:r w:rsidRPr="009B11D1">
              <w:rPr>
                <w:rFonts w:ascii="Times New Roman" w:hAnsi="Times New Roman" w:cs="Times New Roman"/>
                <w:b/>
              </w:rPr>
              <w:t>Trainer</w:t>
            </w:r>
            <w:r w:rsidR="00CD619C" w:rsidRPr="009B11D1">
              <w:rPr>
                <w:rFonts w:ascii="Times New Roman" w:hAnsi="Times New Roman" w:cs="Times New Roman"/>
                <w:b/>
              </w:rPr>
              <w:t xml:space="preserve"> </w:t>
            </w:r>
            <w:r w:rsidRPr="009B11D1">
              <w:rPr>
                <w:rFonts w:ascii="Times New Roman" w:hAnsi="Times New Roman" w:cs="Times New Roman"/>
                <w:b/>
              </w:rPr>
              <w:t xml:space="preserve">CVs and relevant qualification certificates </w:t>
            </w:r>
          </w:p>
        </w:tc>
        <w:sdt>
          <w:sdtPr>
            <w:rPr>
              <w:rFonts w:ascii="Times New Roman" w:hAnsi="Times New Roman" w:cs="Times New Roman"/>
            </w:rPr>
            <w:id w:val="-159539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7717F878" w14:textId="5BB4BE3F" w:rsidR="0038456D" w:rsidRPr="009B11D1" w:rsidRDefault="0038456D" w:rsidP="00F0349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B11D1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B11D1" w:rsidRPr="009B11D1" w14:paraId="0EC87019" w14:textId="77777777" w:rsidTr="0038456D">
        <w:tc>
          <w:tcPr>
            <w:tcW w:w="8500" w:type="dxa"/>
          </w:tcPr>
          <w:p w14:paraId="197C347A" w14:textId="2DB36A51" w:rsidR="009B11D1" w:rsidRPr="009B11D1" w:rsidRDefault="00C53255" w:rsidP="00CD6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er</w:t>
            </w:r>
            <w:r w:rsidR="009B11D1">
              <w:rPr>
                <w:rFonts w:ascii="Times New Roman" w:hAnsi="Times New Roman" w:cs="Times New Roman"/>
                <w:b/>
              </w:rPr>
              <w:t xml:space="preserve"> the trainer course</w:t>
            </w:r>
          </w:p>
        </w:tc>
        <w:tc>
          <w:tcPr>
            <w:tcW w:w="516" w:type="dxa"/>
          </w:tcPr>
          <w:p w14:paraId="4CF5DA67" w14:textId="77777777" w:rsidR="009B11D1" w:rsidRPr="009B11D1" w:rsidRDefault="009B11D1" w:rsidP="00F034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56D" w:rsidRPr="009B11D1" w14:paraId="54856C26" w14:textId="77777777" w:rsidTr="0038456D">
        <w:tc>
          <w:tcPr>
            <w:tcW w:w="8500" w:type="dxa"/>
          </w:tcPr>
          <w:p w14:paraId="47A6DA76" w14:textId="546CE582" w:rsidR="0038456D" w:rsidRPr="009B11D1" w:rsidRDefault="0038456D" w:rsidP="0038456D">
            <w:pPr>
              <w:rPr>
                <w:rFonts w:ascii="Times New Roman" w:hAnsi="Times New Roman" w:cs="Times New Roman"/>
                <w:b/>
              </w:rPr>
            </w:pPr>
            <w:r w:rsidRPr="009B11D1">
              <w:rPr>
                <w:rFonts w:ascii="Times New Roman" w:hAnsi="Times New Roman" w:cs="Times New Roman"/>
                <w:b/>
              </w:rPr>
              <w:t>Evidence of other quality assurance schemes your organisation complies with (</w:t>
            </w:r>
            <w:r w:rsidR="001E22C3">
              <w:rPr>
                <w:rFonts w:ascii="Times New Roman" w:hAnsi="Times New Roman" w:cs="Times New Roman"/>
                <w:b/>
              </w:rPr>
              <w:t>if</w:t>
            </w:r>
            <w:r w:rsidRPr="009B11D1">
              <w:rPr>
                <w:rFonts w:ascii="Times New Roman" w:hAnsi="Times New Roman" w:cs="Times New Roman"/>
                <w:b/>
              </w:rPr>
              <w:t xml:space="preserve"> applicable)</w:t>
            </w:r>
          </w:p>
          <w:p w14:paraId="46EC5512" w14:textId="1BA9D984" w:rsidR="0038456D" w:rsidRPr="009B11D1" w:rsidRDefault="009D75EE" w:rsidP="009D75EE">
            <w:pPr>
              <w:rPr>
                <w:rFonts w:ascii="Times New Roman" w:hAnsi="Times New Roman" w:cs="Times New Roman"/>
              </w:rPr>
            </w:pPr>
            <w:r w:rsidRPr="009B11D1">
              <w:rPr>
                <w:rFonts w:ascii="Times New Roman" w:hAnsi="Times New Roman" w:cs="Times New Roman"/>
              </w:rPr>
              <w:t>For example,</w:t>
            </w:r>
            <w:r w:rsidR="0038456D" w:rsidRPr="009B11D1">
              <w:rPr>
                <w:rFonts w:ascii="Times New Roman" w:hAnsi="Times New Roman" w:cs="Times New Roman"/>
              </w:rPr>
              <w:t xml:space="preserve"> accreditations/ approvals from other membership</w:t>
            </w:r>
            <w:r w:rsidRPr="009B11D1">
              <w:rPr>
                <w:rFonts w:ascii="Times New Roman" w:hAnsi="Times New Roman" w:cs="Times New Roman"/>
              </w:rPr>
              <w:t>/ industry</w:t>
            </w:r>
            <w:r w:rsidR="0038456D" w:rsidRPr="009B11D1">
              <w:rPr>
                <w:rFonts w:ascii="Times New Roman" w:hAnsi="Times New Roman" w:cs="Times New Roman"/>
              </w:rPr>
              <w:t xml:space="preserve"> bodies.</w:t>
            </w:r>
          </w:p>
        </w:tc>
        <w:sdt>
          <w:sdtPr>
            <w:rPr>
              <w:rFonts w:ascii="Times New Roman" w:hAnsi="Times New Roman" w:cs="Times New Roman"/>
            </w:rPr>
            <w:id w:val="80442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738871DF" w14:textId="1AC36700" w:rsidR="0038456D" w:rsidRPr="009B11D1" w:rsidRDefault="009D75EE" w:rsidP="00F0349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B11D1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8456D" w:rsidRPr="009B11D1" w14:paraId="3596EFD0" w14:textId="77777777" w:rsidTr="0038456D">
        <w:tc>
          <w:tcPr>
            <w:tcW w:w="8500" w:type="dxa"/>
          </w:tcPr>
          <w:p w14:paraId="1D92DCA0" w14:textId="5702F49A" w:rsidR="0038456D" w:rsidRPr="009B11D1" w:rsidRDefault="009B11D1" w:rsidP="00C532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py of a </w:t>
            </w:r>
            <w:r w:rsidR="0038456D" w:rsidRPr="009B11D1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ompleted delegate feedback form</w:t>
            </w:r>
            <w:r w:rsidR="0038456D" w:rsidRPr="009B11D1">
              <w:rPr>
                <w:rFonts w:ascii="Times New Roman" w:hAnsi="Times New Roman" w:cs="Times New Roman"/>
              </w:rPr>
              <w:t xml:space="preserve"> </w:t>
            </w:r>
            <w:r w:rsidR="00C53255" w:rsidRPr="00C53255">
              <w:rPr>
                <w:rFonts w:ascii="Times New Roman" w:hAnsi="Times New Roman" w:cs="Times New Roman"/>
                <w:b/>
              </w:rPr>
              <w:t>for physical and eLearning if different</w:t>
            </w:r>
          </w:p>
        </w:tc>
        <w:sdt>
          <w:sdtPr>
            <w:rPr>
              <w:rFonts w:ascii="Times New Roman" w:hAnsi="Times New Roman" w:cs="Times New Roman"/>
            </w:rPr>
            <w:id w:val="89208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2626B267" w14:textId="5A37726A" w:rsidR="0038456D" w:rsidRPr="009B11D1" w:rsidRDefault="0038456D" w:rsidP="00F0349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B11D1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75EE" w:rsidRPr="009B11D1" w14:paraId="57124166" w14:textId="77777777" w:rsidTr="0038456D">
        <w:tc>
          <w:tcPr>
            <w:tcW w:w="8500" w:type="dxa"/>
          </w:tcPr>
          <w:p w14:paraId="78A3B08A" w14:textId="69BDAF65" w:rsidR="009D75EE" w:rsidRPr="009B11D1" w:rsidRDefault="009D75EE" w:rsidP="007E4B2F">
            <w:pPr>
              <w:rPr>
                <w:rFonts w:ascii="Times New Roman" w:hAnsi="Times New Roman" w:cs="Times New Roman"/>
                <w:b/>
              </w:rPr>
            </w:pPr>
            <w:r w:rsidRPr="009B11D1">
              <w:rPr>
                <w:rFonts w:ascii="Times New Roman" w:hAnsi="Times New Roman" w:cs="Times New Roman"/>
                <w:b/>
              </w:rPr>
              <w:t>Your organisation’s standard terms and conditions</w:t>
            </w:r>
            <w:r w:rsidR="004F5A84" w:rsidRPr="009B11D1">
              <w:rPr>
                <w:rFonts w:ascii="Times New Roman" w:hAnsi="Times New Roman" w:cs="Times New Roman"/>
                <w:b/>
              </w:rPr>
              <w:t>, including a refund and cancellation policy</w:t>
            </w:r>
          </w:p>
        </w:tc>
        <w:sdt>
          <w:sdtPr>
            <w:rPr>
              <w:rFonts w:ascii="Times New Roman" w:hAnsi="Times New Roman" w:cs="Times New Roman"/>
            </w:rPr>
            <w:id w:val="46678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3AB89AAA" w14:textId="381670D2" w:rsidR="009D75EE" w:rsidRPr="009B11D1" w:rsidRDefault="009D75EE" w:rsidP="00F0349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B11D1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8456D" w:rsidRPr="009B11D1" w14:paraId="4FDB22A3" w14:textId="77777777" w:rsidTr="0038456D">
        <w:tc>
          <w:tcPr>
            <w:tcW w:w="8500" w:type="dxa"/>
          </w:tcPr>
          <w:p w14:paraId="7A7AC298" w14:textId="7695BB86" w:rsidR="0038456D" w:rsidRPr="009B11D1" w:rsidRDefault="0038456D" w:rsidP="0038456D">
            <w:pPr>
              <w:rPr>
                <w:rFonts w:ascii="Times New Roman" w:hAnsi="Times New Roman" w:cs="Times New Roman"/>
                <w:b/>
              </w:rPr>
            </w:pPr>
            <w:r w:rsidRPr="009B11D1">
              <w:rPr>
                <w:rFonts w:ascii="Times New Roman" w:hAnsi="Times New Roman" w:cs="Times New Roman"/>
                <w:b/>
              </w:rPr>
              <w:t xml:space="preserve">Your organisation’s data protection policy </w:t>
            </w:r>
          </w:p>
        </w:tc>
        <w:sdt>
          <w:sdtPr>
            <w:rPr>
              <w:rFonts w:ascii="Times New Roman" w:hAnsi="Times New Roman" w:cs="Times New Roman"/>
            </w:rPr>
            <w:id w:val="-209314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52883EB9" w14:textId="03B88A5D" w:rsidR="0038456D" w:rsidRPr="009B11D1" w:rsidRDefault="0038456D" w:rsidP="00F0349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B11D1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8456D" w:rsidRPr="009B11D1" w14:paraId="1A312E10" w14:textId="77777777" w:rsidTr="0038456D">
        <w:tc>
          <w:tcPr>
            <w:tcW w:w="8500" w:type="dxa"/>
          </w:tcPr>
          <w:p w14:paraId="113344BB" w14:textId="2189C49E" w:rsidR="0038456D" w:rsidRPr="009B11D1" w:rsidRDefault="0038456D" w:rsidP="0038456D">
            <w:pPr>
              <w:rPr>
                <w:rFonts w:ascii="Times New Roman" w:hAnsi="Times New Roman" w:cs="Times New Roman"/>
                <w:b/>
              </w:rPr>
            </w:pPr>
            <w:r w:rsidRPr="009B11D1">
              <w:rPr>
                <w:rFonts w:ascii="Times New Roman" w:hAnsi="Times New Roman" w:cs="Times New Roman"/>
                <w:b/>
              </w:rPr>
              <w:t>Your organisation</w:t>
            </w:r>
            <w:r w:rsidR="003465A4" w:rsidRPr="009B11D1">
              <w:rPr>
                <w:rFonts w:ascii="Times New Roman" w:hAnsi="Times New Roman" w:cs="Times New Roman"/>
                <w:b/>
              </w:rPr>
              <w:t>’</w:t>
            </w:r>
            <w:r w:rsidRPr="009B11D1">
              <w:rPr>
                <w:rFonts w:ascii="Times New Roman" w:hAnsi="Times New Roman" w:cs="Times New Roman"/>
                <w:b/>
              </w:rPr>
              <w:t xml:space="preserve">s complaints policy </w:t>
            </w:r>
          </w:p>
        </w:tc>
        <w:sdt>
          <w:sdtPr>
            <w:rPr>
              <w:rFonts w:ascii="Times New Roman" w:hAnsi="Times New Roman" w:cs="Times New Roman"/>
            </w:rPr>
            <w:id w:val="163113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76E06936" w14:textId="053E49BA" w:rsidR="0038456D" w:rsidRPr="009B11D1" w:rsidRDefault="0038456D" w:rsidP="00F0349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B11D1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75EE" w:rsidRPr="009B11D1" w14:paraId="3FF8161E" w14:textId="77777777" w:rsidTr="0038456D">
        <w:tc>
          <w:tcPr>
            <w:tcW w:w="8500" w:type="dxa"/>
          </w:tcPr>
          <w:p w14:paraId="0B636F4E" w14:textId="2B755CCF" w:rsidR="009D75EE" w:rsidRPr="009B11D1" w:rsidRDefault="009D75EE" w:rsidP="0038456D">
            <w:pPr>
              <w:rPr>
                <w:rFonts w:ascii="Times New Roman" w:hAnsi="Times New Roman" w:cs="Times New Roman"/>
                <w:b/>
              </w:rPr>
            </w:pPr>
            <w:r w:rsidRPr="009B11D1">
              <w:rPr>
                <w:rFonts w:ascii="Times New Roman" w:hAnsi="Times New Roman" w:cs="Times New Roman"/>
                <w:b/>
              </w:rPr>
              <w:t xml:space="preserve">Any additional information you believe will assist us in conducting our review </w:t>
            </w:r>
          </w:p>
        </w:tc>
        <w:sdt>
          <w:sdtPr>
            <w:rPr>
              <w:rFonts w:ascii="Times New Roman" w:hAnsi="Times New Roman" w:cs="Times New Roman"/>
            </w:rPr>
            <w:id w:val="135021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00B1CC52" w14:textId="14A1F0DC" w:rsidR="009D75EE" w:rsidRPr="009B11D1" w:rsidRDefault="009D75EE" w:rsidP="00F0349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B11D1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32DEF2F7" w14:textId="77777777" w:rsidR="009B11D1" w:rsidRDefault="009B11D1" w:rsidP="006A176B">
      <w:pPr>
        <w:rPr>
          <w:rFonts w:ascii="Times New Roman" w:hAnsi="Times New Roman" w:cs="Times New Roman"/>
        </w:rPr>
      </w:pPr>
    </w:p>
    <w:p w14:paraId="726670A2" w14:textId="77777777" w:rsidR="001E22C3" w:rsidRPr="001E22C3" w:rsidRDefault="001E22C3" w:rsidP="001E22C3">
      <w:pPr>
        <w:widowControl w:val="0"/>
        <w:tabs>
          <w:tab w:val="left" w:pos="-720"/>
          <w:tab w:val="center" w:pos="4819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9C218F" w:rsidRPr="001E22C3" w14:paraId="79BD179B" w14:textId="77777777" w:rsidTr="00B64F9B">
        <w:trPr>
          <w:trHeight w:val="476"/>
        </w:trPr>
        <w:tc>
          <w:tcPr>
            <w:tcW w:w="9242" w:type="dxa"/>
            <w:tcBorders>
              <w:bottom w:val="nil"/>
              <w:right w:val="single" w:sz="4" w:space="0" w:color="auto"/>
            </w:tcBorders>
            <w:vAlign w:val="bottom"/>
          </w:tcPr>
          <w:p w14:paraId="29F9344E" w14:textId="77777777" w:rsidR="009C218F" w:rsidRDefault="009C218F" w:rsidP="001E22C3">
            <w:pPr>
              <w:widowControl w:val="0"/>
              <w:tabs>
                <w:tab w:val="left" w:pos="-720"/>
                <w:tab w:val="center" w:pos="48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18"/>
              </w:rPr>
            </w:pPr>
            <w:r w:rsidRPr="001E22C3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18"/>
              </w:rPr>
              <w:t>I confirm the above data are accurate and valid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18"/>
              </w:rPr>
              <w:t xml:space="preserve">. </w:t>
            </w:r>
            <w:r w:rsidRPr="001E22C3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18"/>
              </w:rPr>
              <w:t xml:space="preserve">On behalf of the named organisation, 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18"/>
              </w:rPr>
              <w:t>I</w:t>
            </w:r>
            <w:r w:rsidRPr="001E22C3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18"/>
              </w:rPr>
              <w:t xml:space="preserve"> understand and accept the implications of making this application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18"/>
              </w:rPr>
              <w:t>.</w:t>
            </w:r>
          </w:p>
          <w:p w14:paraId="48BAA1D6" w14:textId="5076A6F5" w:rsidR="009C218F" w:rsidRDefault="009C218F" w:rsidP="001E22C3">
            <w:pPr>
              <w:widowControl w:val="0"/>
              <w:tabs>
                <w:tab w:val="left" w:pos="-720"/>
                <w:tab w:val="center" w:pos="48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18"/>
              </w:rPr>
            </w:pPr>
            <w:r w:rsidRPr="009C218F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18"/>
              </w:rPr>
              <w:lastRenderedPageBreak/>
              <w:t>LiberoAssurance shall not be liable under, or in connection with the present Training Approval Scheme, or any collateral contract for: loss of income; loss of business profits or contracts; business interruption; loss of the use of money or anticipated savings; loss of information; loss of opportunity, goodwill or reputation; loss of, damage to or corruption of data; or any indirect or consequential loss or damage of any kind howsoever arising and whether caused by tort (including negligence), breach of contract or otherwise; consequently LiberoAssurance shall not be liable for any loss, harm or damage caused to any delegate or delegate’s property whilst attending courses approved under the scheme.</w:t>
            </w:r>
          </w:p>
          <w:p w14:paraId="3ADF57DF" w14:textId="77777777" w:rsidR="009C218F" w:rsidRPr="001E22C3" w:rsidRDefault="009C218F" w:rsidP="001E22C3">
            <w:pPr>
              <w:widowControl w:val="0"/>
              <w:tabs>
                <w:tab w:val="left" w:pos="-720"/>
                <w:tab w:val="center" w:pos="48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18"/>
              </w:rPr>
            </w:pPr>
          </w:p>
          <w:p w14:paraId="5858676E" w14:textId="77777777" w:rsidR="009C218F" w:rsidRPr="001E22C3" w:rsidRDefault="009C218F" w:rsidP="001E22C3">
            <w:pPr>
              <w:widowControl w:val="0"/>
              <w:tabs>
                <w:tab w:val="left" w:pos="-720"/>
                <w:tab w:val="center" w:pos="48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18"/>
              </w:rPr>
            </w:pPr>
          </w:p>
          <w:p w14:paraId="5284D1A8" w14:textId="010A58EC" w:rsidR="009C218F" w:rsidRPr="001E22C3" w:rsidRDefault="009C218F" w:rsidP="001E22C3">
            <w:pPr>
              <w:widowControl w:val="0"/>
              <w:tabs>
                <w:tab w:val="left" w:pos="-720"/>
                <w:tab w:val="center" w:pos="48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18"/>
              </w:rPr>
              <w:t>Signed:</w:t>
            </w:r>
          </w:p>
          <w:p w14:paraId="4C6C0D0C" w14:textId="77777777" w:rsidR="009C218F" w:rsidRDefault="009C218F" w:rsidP="001E22C3">
            <w:pPr>
              <w:widowControl w:val="0"/>
              <w:tabs>
                <w:tab w:val="left" w:pos="-720"/>
                <w:tab w:val="center" w:pos="48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18"/>
              </w:rPr>
            </w:pPr>
          </w:p>
          <w:p w14:paraId="683D583A" w14:textId="71DD3761" w:rsidR="009C218F" w:rsidRPr="001E22C3" w:rsidRDefault="009C218F" w:rsidP="009C218F">
            <w:pPr>
              <w:widowControl w:val="0"/>
              <w:tabs>
                <w:tab w:val="left" w:pos="-720"/>
                <w:tab w:val="center" w:pos="48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18"/>
              </w:rPr>
              <w:t>Position:</w:t>
            </w:r>
          </w:p>
          <w:p w14:paraId="3638BCD1" w14:textId="77777777" w:rsidR="009C218F" w:rsidRPr="001E22C3" w:rsidRDefault="009C218F" w:rsidP="001E22C3">
            <w:pPr>
              <w:widowControl w:val="0"/>
              <w:tabs>
                <w:tab w:val="left" w:pos="-720"/>
                <w:tab w:val="center" w:pos="48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18"/>
              </w:rPr>
            </w:pPr>
          </w:p>
          <w:p w14:paraId="258BA81D" w14:textId="5BC8A65A" w:rsidR="009C218F" w:rsidRPr="001E22C3" w:rsidRDefault="009C218F" w:rsidP="009C218F">
            <w:pPr>
              <w:widowControl w:val="0"/>
              <w:tabs>
                <w:tab w:val="left" w:pos="-720"/>
                <w:tab w:val="center" w:pos="48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18"/>
              </w:rPr>
              <w:t>Date:</w:t>
            </w:r>
            <w:bookmarkStart w:id="0" w:name="_GoBack"/>
            <w:bookmarkEnd w:id="0"/>
          </w:p>
        </w:tc>
      </w:tr>
      <w:tr w:rsidR="009C218F" w:rsidRPr="001E22C3" w14:paraId="5C503B4A" w14:textId="77777777" w:rsidTr="000E4B2D">
        <w:trPr>
          <w:trHeight w:val="412"/>
        </w:trPr>
        <w:tc>
          <w:tcPr>
            <w:tcW w:w="9242" w:type="dxa"/>
            <w:tcBorders>
              <w:top w:val="nil"/>
              <w:right w:val="single" w:sz="4" w:space="0" w:color="auto"/>
            </w:tcBorders>
            <w:vAlign w:val="bottom"/>
          </w:tcPr>
          <w:p w14:paraId="1EC73BDC" w14:textId="77777777" w:rsidR="009C218F" w:rsidRPr="001E22C3" w:rsidRDefault="009C218F" w:rsidP="001E22C3">
            <w:pPr>
              <w:widowControl w:val="0"/>
              <w:tabs>
                <w:tab w:val="left" w:pos="-720"/>
                <w:tab w:val="center" w:pos="48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18"/>
              </w:rPr>
            </w:pPr>
          </w:p>
        </w:tc>
      </w:tr>
    </w:tbl>
    <w:p w14:paraId="0CFF73F5" w14:textId="77777777" w:rsidR="001E22C3" w:rsidRPr="001E22C3" w:rsidRDefault="001E22C3" w:rsidP="001E22C3">
      <w:pPr>
        <w:widowControl w:val="0"/>
        <w:tabs>
          <w:tab w:val="left" w:pos="-720"/>
          <w:tab w:val="center" w:pos="4819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16"/>
        </w:rPr>
      </w:pPr>
    </w:p>
    <w:p w14:paraId="3F102AF6" w14:textId="77777777" w:rsidR="001E22C3" w:rsidRPr="001E22C3" w:rsidRDefault="001E22C3" w:rsidP="001E22C3">
      <w:pPr>
        <w:widowControl w:val="0"/>
        <w:tabs>
          <w:tab w:val="left" w:pos="-720"/>
          <w:tab w:val="center" w:pos="4819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16"/>
        </w:rPr>
      </w:pPr>
      <w:r w:rsidRPr="001E22C3">
        <w:rPr>
          <w:rFonts w:ascii="Times New Roman" w:eastAsia="Times New Roman" w:hAnsi="Times New Roman" w:cs="Times New Roman"/>
          <w:snapToGrid w:val="0"/>
          <w:sz w:val="18"/>
          <w:szCs w:val="16"/>
        </w:rPr>
        <w:t>You can send the filled questionnaire to the following address</w:t>
      </w:r>
    </w:p>
    <w:p w14:paraId="6A4CF89B" w14:textId="77777777" w:rsidR="001E22C3" w:rsidRPr="001E22C3" w:rsidRDefault="001E22C3" w:rsidP="001E22C3">
      <w:pPr>
        <w:widowControl w:val="0"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8"/>
          <w:szCs w:val="16"/>
        </w:rPr>
      </w:pPr>
      <w:r w:rsidRPr="001E22C3">
        <w:rPr>
          <w:rFonts w:ascii="Times New Roman" w:eastAsia="Times New Roman" w:hAnsi="Times New Roman" w:cs="Times New Roman"/>
          <w:b/>
          <w:snapToGrid w:val="0"/>
          <w:sz w:val="18"/>
          <w:szCs w:val="16"/>
        </w:rPr>
        <w:t>LiberoAssurance</w:t>
      </w:r>
    </w:p>
    <w:p w14:paraId="25EA38F6" w14:textId="77777777" w:rsidR="001E22C3" w:rsidRPr="001E22C3" w:rsidRDefault="001E22C3" w:rsidP="001E22C3">
      <w:pPr>
        <w:widowControl w:val="0"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8"/>
          <w:szCs w:val="16"/>
        </w:rPr>
      </w:pPr>
      <w:proofErr w:type="gramStart"/>
      <w:r w:rsidRPr="001E22C3">
        <w:rPr>
          <w:rFonts w:ascii="Times New Roman" w:eastAsia="Times New Roman" w:hAnsi="Times New Roman" w:cs="Times New Roman"/>
          <w:b/>
          <w:snapToGrid w:val="0"/>
          <w:sz w:val="18"/>
          <w:szCs w:val="16"/>
          <w:lang w:val="en-US"/>
        </w:rPr>
        <w:t>2 Efplias</w:t>
      </w:r>
      <w:r w:rsidRPr="001E22C3">
        <w:rPr>
          <w:rFonts w:ascii="Times New Roman" w:eastAsia="Times New Roman" w:hAnsi="Times New Roman" w:cs="Times New Roman"/>
          <w:b/>
          <w:snapToGrid w:val="0"/>
          <w:sz w:val="18"/>
          <w:szCs w:val="16"/>
        </w:rPr>
        <w:t xml:space="preserve"> Street, Piraeus, GR-18537 Greece.</w:t>
      </w:r>
      <w:proofErr w:type="gramEnd"/>
    </w:p>
    <w:p w14:paraId="2598095D" w14:textId="77777777" w:rsidR="001E22C3" w:rsidRPr="001E22C3" w:rsidRDefault="001E22C3" w:rsidP="001E22C3">
      <w:pPr>
        <w:widowControl w:val="0"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8"/>
          <w:szCs w:val="16"/>
        </w:rPr>
      </w:pPr>
      <w:r w:rsidRPr="001E22C3">
        <w:rPr>
          <w:rFonts w:ascii="Times New Roman" w:eastAsia="Times New Roman" w:hAnsi="Times New Roman" w:cs="Times New Roman"/>
          <w:b/>
          <w:snapToGrid w:val="0"/>
          <w:sz w:val="18"/>
          <w:szCs w:val="16"/>
        </w:rPr>
        <w:t>T: +30 210 4100535</w:t>
      </w:r>
    </w:p>
    <w:p w14:paraId="54AC0003" w14:textId="77777777" w:rsidR="001E22C3" w:rsidRPr="001E22C3" w:rsidRDefault="001E22C3" w:rsidP="001E22C3">
      <w:pPr>
        <w:widowControl w:val="0"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8"/>
          <w:szCs w:val="16"/>
        </w:rPr>
      </w:pPr>
      <w:r w:rsidRPr="001E22C3">
        <w:rPr>
          <w:rFonts w:ascii="Times New Roman" w:eastAsia="Times New Roman" w:hAnsi="Times New Roman" w:cs="Times New Roman"/>
          <w:b/>
          <w:snapToGrid w:val="0"/>
          <w:sz w:val="18"/>
          <w:szCs w:val="16"/>
        </w:rPr>
        <w:t>W: LiberoAssurance.org</w:t>
      </w:r>
    </w:p>
    <w:p w14:paraId="65895B03" w14:textId="77777777" w:rsidR="001E22C3" w:rsidRPr="001E22C3" w:rsidRDefault="001E22C3" w:rsidP="001E22C3">
      <w:pPr>
        <w:widowControl w:val="0"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8"/>
          <w:szCs w:val="16"/>
        </w:rPr>
      </w:pPr>
      <w:r w:rsidRPr="001E22C3">
        <w:rPr>
          <w:rFonts w:ascii="Times New Roman" w:eastAsia="Times New Roman" w:hAnsi="Times New Roman" w:cs="Times New Roman"/>
          <w:b/>
          <w:snapToGrid w:val="0"/>
          <w:sz w:val="18"/>
          <w:szCs w:val="16"/>
        </w:rPr>
        <w:t xml:space="preserve">E: </w:t>
      </w:r>
      <w:hyperlink r:id="rId9" w:history="1">
        <w:r w:rsidRPr="001E22C3">
          <w:rPr>
            <w:rFonts w:ascii="Times New Roman" w:eastAsia="Times New Roman" w:hAnsi="Times New Roman" w:cs="Times New Roman"/>
            <w:b/>
            <w:snapToGrid w:val="0"/>
            <w:color w:val="0000FF"/>
            <w:sz w:val="18"/>
            <w:szCs w:val="16"/>
            <w:u w:val="single"/>
          </w:rPr>
          <w:t>pr@liberoservices.org</w:t>
        </w:r>
      </w:hyperlink>
    </w:p>
    <w:sectPr w:rsidR="001E22C3" w:rsidRPr="001E22C3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737A" w14:textId="77777777" w:rsidR="00763A5A" w:rsidRDefault="00763A5A" w:rsidP="00E211B9">
      <w:pPr>
        <w:spacing w:after="0" w:line="240" w:lineRule="auto"/>
      </w:pPr>
      <w:r>
        <w:separator/>
      </w:r>
    </w:p>
  </w:endnote>
  <w:endnote w:type="continuationSeparator" w:id="0">
    <w:p w14:paraId="66440229" w14:textId="77777777" w:rsidR="00763A5A" w:rsidRDefault="00763A5A" w:rsidP="00E2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0" w:type="dxa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97"/>
      <w:gridCol w:w="2498"/>
      <w:gridCol w:w="2497"/>
      <w:gridCol w:w="2498"/>
    </w:tblGrid>
    <w:tr w:rsidR="00843959" w:rsidRPr="00843959" w14:paraId="4B1B364A" w14:textId="77777777" w:rsidTr="00B35A64">
      <w:trPr>
        <w:jc w:val="center"/>
      </w:trPr>
      <w:tc>
        <w:tcPr>
          <w:tcW w:w="7492" w:type="dxa"/>
          <w:gridSpan w:val="3"/>
          <w:vAlign w:val="center"/>
        </w:tcPr>
        <w:p w14:paraId="6482581D" w14:textId="0D6E4A93" w:rsidR="00843959" w:rsidRPr="00843959" w:rsidRDefault="00843959" w:rsidP="00843959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bCs/>
              <w:i/>
              <w:iCs/>
              <w:snapToGrid w:val="0"/>
              <w:sz w:val="16"/>
              <w:szCs w:val="16"/>
              <w:lang w:val="en-US"/>
            </w:rPr>
          </w:pPr>
          <w:r w:rsidRPr="00843959">
            <w:rPr>
              <w:rFonts w:ascii="Arial" w:eastAsia="Times New Roman" w:hAnsi="Arial" w:cs="Arial"/>
              <w:bCs/>
              <w:i/>
              <w:iCs/>
              <w:snapToGrid w:val="0"/>
              <w:sz w:val="16"/>
              <w:szCs w:val="16"/>
              <w:lang w:val="en-US"/>
            </w:rPr>
            <w:t>Document ID:</w:t>
          </w:r>
          <w:r w:rsidRPr="00843959">
            <w:rPr>
              <w:rFonts w:ascii="Arial" w:eastAsia="Times New Roman" w:hAnsi="Arial" w:cs="Arial"/>
              <w:bCs/>
              <w:iCs/>
              <w:snapToGrid w:val="0"/>
              <w:sz w:val="16"/>
              <w:szCs w:val="16"/>
              <w:lang w:val="en-US"/>
            </w:rPr>
            <w:t xml:space="preserve"> Working Form – WF</w:t>
          </w:r>
          <w:r w:rsidR="002C060B">
            <w:rPr>
              <w:rFonts w:ascii="Arial" w:eastAsia="Times New Roman" w:hAnsi="Arial" w:cs="Arial"/>
              <w:bCs/>
              <w:iCs/>
              <w:snapToGrid w:val="0"/>
              <w:sz w:val="16"/>
              <w:szCs w:val="16"/>
              <w:lang w:val="en-US"/>
            </w:rPr>
            <w:t>_</w:t>
          </w:r>
          <w:r>
            <w:rPr>
              <w:rFonts w:ascii="Arial" w:eastAsia="Times New Roman" w:hAnsi="Arial" w:cs="Arial"/>
              <w:bCs/>
              <w:iCs/>
              <w:snapToGrid w:val="0"/>
              <w:sz w:val="16"/>
              <w:szCs w:val="16"/>
              <w:lang w:val="en-US"/>
            </w:rPr>
            <w:t>CPD</w:t>
          </w:r>
          <w:r w:rsidRPr="00843959">
            <w:rPr>
              <w:rFonts w:ascii="Arial" w:eastAsia="Times New Roman" w:hAnsi="Arial" w:cs="Arial"/>
              <w:bCs/>
              <w:iCs/>
              <w:snapToGrid w:val="0"/>
              <w:sz w:val="16"/>
              <w:szCs w:val="16"/>
              <w:lang w:val="en-US"/>
            </w:rPr>
            <w:t>_2500 – Application</w:t>
          </w:r>
          <w:r>
            <w:rPr>
              <w:rFonts w:ascii="Arial" w:eastAsia="Times New Roman" w:hAnsi="Arial" w:cs="Arial"/>
              <w:bCs/>
              <w:iCs/>
              <w:snapToGrid w:val="0"/>
              <w:sz w:val="16"/>
              <w:szCs w:val="16"/>
              <w:lang w:val="en-US"/>
            </w:rPr>
            <w:t xml:space="preserve"> Course Approval</w:t>
          </w:r>
        </w:p>
      </w:tc>
      <w:tc>
        <w:tcPr>
          <w:tcW w:w="2498" w:type="dxa"/>
          <w:vAlign w:val="center"/>
        </w:tcPr>
        <w:p w14:paraId="777B2A85" w14:textId="77777777" w:rsidR="00843959" w:rsidRPr="00843959" w:rsidRDefault="00843959" w:rsidP="00843959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bCs/>
              <w:i/>
              <w:iCs/>
              <w:snapToGrid w:val="0"/>
              <w:sz w:val="16"/>
              <w:szCs w:val="16"/>
              <w:lang w:val="en-US"/>
            </w:rPr>
          </w:pPr>
          <w:r w:rsidRPr="00843959">
            <w:rPr>
              <w:rFonts w:ascii="Arial" w:eastAsia="Times New Roman" w:hAnsi="Arial" w:cs="Arial"/>
              <w:bCs/>
              <w:i/>
              <w:iCs/>
              <w:snapToGrid w:val="0"/>
              <w:sz w:val="16"/>
              <w:szCs w:val="16"/>
              <w:lang w:val="en-US"/>
            </w:rPr>
            <w:t xml:space="preserve">Page </w:t>
          </w:r>
          <w:r w:rsidRPr="00843959">
            <w:rPr>
              <w:rFonts w:ascii="Arial" w:eastAsia="Times New Roman" w:hAnsi="Arial" w:cs="Arial"/>
              <w:bCs/>
              <w:i/>
              <w:iCs/>
              <w:snapToGrid w:val="0"/>
              <w:sz w:val="16"/>
              <w:szCs w:val="16"/>
              <w:lang w:val="en-US"/>
            </w:rPr>
            <w:fldChar w:fldCharType="begin"/>
          </w:r>
          <w:r w:rsidRPr="00843959">
            <w:rPr>
              <w:rFonts w:ascii="Arial" w:eastAsia="Times New Roman" w:hAnsi="Arial" w:cs="Arial"/>
              <w:bCs/>
              <w:i/>
              <w:iCs/>
              <w:snapToGrid w:val="0"/>
              <w:sz w:val="16"/>
              <w:szCs w:val="16"/>
              <w:lang w:val="en-US"/>
            </w:rPr>
            <w:instrText>PAGE  \* Arabic  \* MERGEFORMAT</w:instrText>
          </w:r>
          <w:r w:rsidRPr="00843959">
            <w:rPr>
              <w:rFonts w:ascii="Arial" w:eastAsia="Times New Roman" w:hAnsi="Arial" w:cs="Arial"/>
              <w:bCs/>
              <w:i/>
              <w:iCs/>
              <w:snapToGrid w:val="0"/>
              <w:sz w:val="16"/>
              <w:szCs w:val="16"/>
              <w:lang w:val="en-US"/>
            </w:rPr>
            <w:fldChar w:fldCharType="separate"/>
          </w:r>
          <w:r w:rsidR="009C218F" w:rsidRPr="009C218F">
            <w:rPr>
              <w:rFonts w:ascii="Arial" w:eastAsia="Times New Roman" w:hAnsi="Arial" w:cs="Arial"/>
              <w:bCs/>
              <w:i/>
              <w:iCs/>
              <w:noProof/>
              <w:snapToGrid w:val="0"/>
              <w:sz w:val="16"/>
              <w:szCs w:val="16"/>
              <w:lang w:val="el-GR"/>
            </w:rPr>
            <w:t>1</w:t>
          </w:r>
          <w:r w:rsidRPr="00843959">
            <w:rPr>
              <w:rFonts w:ascii="Arial" w:eastAsia="Times New Roman" w:hAnsi="Arial" w:cs="Arial"/>
              <w:snapToGrid w:val="0"/>
              <w:sz w:val="16"/>
              <w:szCs w:val="16"/>
            </w:rPr>
            <w:fldChar w:fldCharType="end"/>
          </w:r>
          <w:r w:rsidRPr="00843959">
            <w:rPr>
              <w:rFonts w:ascii="Arial" w:eastAsia="Times New Roman" w:hAnsi="Arial" w:cs="Arial"/>
              <w:bCs/>
              <w:i/>
              <w:iCs/>
              <w:snapToGrid w:val="0"/>
              <w:sz w:val="16"/>
              <w:szCs w:val="16"/>
              <w:lang w:val="el-GR"/>
            </w:rPr>
            <w:t xml:space="preserve"> </w:t>
          </w:r>
          <w:r w:rsidRPr="00843959">
            <w:rPr>
              <w:rFonts w:ascii="Arial" w:eastAsia="Times New Roman" w:hAnsi="Arial" w:cs="Arial"/>
              <w:bCs/>
              <w:i/>
              <w:iCs/>
              <w:snapToGrid w:val="0"/>
              <w:sz w:val="16"/>
              <w:szCs w:val="16"/>
              <w:lang w:val="en-US"/>
            </w:rPr>
            <w:t>from</w:t>
          </w:r>
          <w:r w:rsidRPr="00843959">
            <w:rPr>
              <w:rFonts w:ascii="Arial" w:eastAsia="Times New Roman" w:hAnsi="Arial" w:cs="Arial"/>
              <w:bCs/>
              <w:i/>
              <w:iCs/>
              <w:snapToGrid w:val="0"/>
              <w:sz w:val="16"/>
              <w:szCs w:val="16"/>
              <w:lang w:val="el-GR"/>
            </w:rPr>
            <w:t xml:space="preserve"> </w:t>
          </w:r>
          <w:r w:rsidRPr="00843959">
            <w:rPr>
              <w:rFonts w:ascii="Arial" w:eastAsia="Times New Roman" w:hAnsi="Arial" w:cs="Arial"/>
              <w:bCs/>
              <w:i/>
              <w:iCs/>
              <w:snapToGrid w:val="0"/>
              <w:sz w:val="16"/>
              <w:szCs w:val="16"/>
              <w:lang w:val="en-US"/>
            </w:rPr>
            <w:fldChar w:fldCharType="begin"/>
          </w:r>
          <w:r w:rsidRPr="00843959">
            <w:rPr>
              <w:rFonts w:ascii="Arial" w:eastAsia="Times New Roman" w:hAnsi="Arial" w:cs="Arial"/>
              <w:bCs/>
              <w:i/>
              <w:iCs/>
              <w:snapToGrid w:val="0"/>
              <w:sz w:val="16"/>
              <w:szCs w:val="16"/>
              <w:lang w:val="en-US"/>
            </w:rPr>
            <w:instrText>NUMPAGES  \* Arabic  \* MERGEFORMAT</w:instrText>
          </w:r>
          <w:r w:rsidRPr="00843959">
            <w:rPr>
              <w:rFonts w:ascii="Arial" w:eastAsia="Times New Roman" w:hAnsi="Arial" w:cs="Arial"/>
              <w:bCs/>
              <w:i/>
              <w:iCs/>
              <w:snapToGrid w:val="0"/>
              <w:sz w:val="16"/>
              <w:szCs w:val="16"/>
              <w:lang w:val="en-US"/>
            </w:rPr>
            <w:fldChar w:fldCharType="separate"/>
          </w:r>
          <w:r w:rsidR="009C218F" w:rsidRPr="009C218F">
            <w:rPr>
              <w:rFonts w:ascii="Arial" w:eastAsia="Times New Roman" w:hAnsi="Arial" w:cs="Arial"/>
              <w:bCs/>
              <w:i/>
              <w:iCs/>
              <w:noProof/>
              <w:snapToGrid w:val="0"/>
              <w:sz w:val="16"/>
              <w:szCs w:val="16"/>
              <w:lang w:val="el-GR"/>
            </w:rPr>
            <w:t>3</w:t>
          </w:r>
          <w:r w:rsidRPr="00843959">
            <w:rPr>
              <w:rFonts w:ascii="Arial" w:eastAsia="Times New Roman" w:hAnsi="Arial" w:cs="Arial"/>
              <w:snapToGrid w:val="0"/>
              <w:sz w:val="16"/>
              <w:szCs w:val="16"/>
            </w:rPr>
            <w:fldChar w:fldCharType="end"/>
          </w:r>
        </w:p>
      </w:tc>
    </w:tr>
    <w:tr w:rsidR="00843959" w:rsidRPr="00843959" w14:paraId="6351ABED" w14:textId="77777777" w:rsidTr="00B35A64">
      <w:trPr>
        <w:jc w:val="center"/>
      </w:trPr>
      <w:tc>
        <w:tcPr>
          <w:tcW w:w="2497" w:type="dxa"/>
          <w:vAlign w:val="center"/>
        </w:tcPr>
        <w:p w14:paraId="6DFE8607" w14:textId="77777777" w:rsidR="00843959" w:rsidRPr="00843959" w:rsidRDefault="00843959" w:rsidP="00843959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bCs/>
              <w:i/>
              <w:iCs/>
              <w:snapToGrid w:val="0"/>
              <w:sz w:val="16"/>
              <w:szCs w:val="16"/>
              <w:lang w:val="en-US"/>
            </w:rPr>
          </w:pPr>
          <w:r w:rsidRPr="00843959">
            <w:rPr>
              <w:rFonts w:ascii="Arial" w:eastAsia="Times New Roman" w:hAnsi="Arial" w:cs="Arial"/>
              <w:bCs/>
              <w:i/>
              <w:iCs/>
              <w:snapToGrid w:val="0"/>
              <w:sz w:val="16"/>
              <w:szCs w:val="16"/>
              <w:lang w:val="en-US"/>
            </w:rPr>
            <w:t>Version: 1</w:t>
          </w:r>
        </w:p>
      </w:tc>
      <w:tc>
        <w:tcPr>
          <w:tcW w:w="2498" w:type="dxa"/>
          <w:vAlign w:val="center"/>
        </w:tcPr>
        <w:p w14:paraId="5868AFE1" w14:textId="355CB6B2" w:rsidR="00843959" w:rsidRPr="00843959" w:rsidRDefault="00843959" w:rsidP="00843959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bCs/>
              <w:i/>
              <w:iCs/>
              <w:snapToGrid w:val="0"/>
              <w:sz w:val="16"/>
              <w:szCs w:val="16"/>
              <w:lang w:val="en-US"/>
            </w:rPr>
          </w:pPr>
          <w:r w:rsidRPr="00843959">
            <w:rPr>
              <w:rFonts w:ascii="Arial" w:eastAsia="Times New Roman" w:hAnsi="Arial" w:cs="Arial"/>
              <w:bCs/>
              <w:i/>
              <w:iCs/>
              <w:snapToGrid w:val="0"/>
              <w:sz w:val="16"/>
              <w:szCs w:val="16"/>
              <w:lang w:val="en-US"/>
            </w:rPr>
            <w:t xml:space="preserve">Revision: </w:t>
          </w:r>
          <w:r>
            <w:rPr>
              <w:rFonts w:ascii="Arial" w:eastAsia="Times New Roman" w:hAnsi="Arial" w:cs="Arial"/>
              <w:bCs/>
              <w:i/>
              <w:iCs/>
              <w:snapToGrid w:val="0"/>
              <w:sz w:val="16"/>
              <w:szCs w:val="16"/>
              <w:lang w:val="en-US"/>
            </w:rPr>
            <w:t>0</w:t>
          </w:r>
        </w:p>
      </w:tc>
      <w:tc>
        <w:tcPr>
          <w:tcW w:w="2497" w:type="dxa"/>
          <w:vAlign w:val="center"/>
        </w:tcPr>
        <w:p w14:paraId="433035D0" w14:textId="77777777" w:rsidR="00843959" w:rsidRPr="00843959" w:rsidRDefault="00843959" w:rsidP="00843959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bCs/>
              <w:i/>
              <w:iCs/>
              <w:snapToGrid w:val="0"/>
              <w:sz w:val="16"/>
              <w:szCs w:val="16"/>
              <w:lang w:val="en-US"/>
            </w:rPr>
          </w:pPr>
          <w:r w:rsidRPr="00843959">
            <w:rPr>
              <w:rFonts w:ascii="Arial" w:eastAsia="Times New Roman" w:hAnsi="Arial" w:cs="Arial"/>
              <w:bCs/>
              <w:i/>
              <w:iCs/>
              <w:snapToGrid w:val="0"/>
              <w:sz w:val="16"/>
              <w:szCs w:val="16"/>
              <w:lang w:val="en-US"/>
            </w:rPr>
            <w:t xml:space="preserve">Controlled Copy: YES </w:t>
          </w:r>
        </w:p>
      </w:tc>
      <w:tc>
        <w:tcPr>
          <w:tcW w:w="2498" w:type="dxa"/>
          <w:vAlign w:val="center"/>
        </w:tcPr>
        <w:p w14:paraId="2B8D35B2" w14:textId="77777777" w:rsidR="00843959" w:rsidRPr="00843959" w:rsidRDefault="00843959" w:rsidP="00843959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bCs/>
              <w:i/>
              <w:iCs/>
              <w:snapToGrid w:val="0"/>
              <w:sz w:val="16"/>
              <w:szCs w:val="16"/>
              <w:lang w:val="en-US"/>
            </w:rPr>
          </w:pPr>
          <w:r w:rsidRPr="00843959">
            <w:rPr>
              <w:rFonts w:ascii="Arial" w:eastAsia="Times New Roman" w:hAnsi="Arial" w:cs="Arial"/>
              <w:bCs/>
              <w:i/>
              <w:iCs/>
              <w:snapToGrid w:val="0"/>
              <w:sz w:val="16"/>
              <w:szCs w:val="16"/>
              <w:lang w:val="en-US"/>
            </w:rPr>
            <w:t>Date: 22/05/2017</w:t>
          </w:r>
        </w:p>
      </w:tc>
    </w:tr>
    <w:tr w:rsidR="00843959" w:rsidRPr="00843959" w14:paraId="0A5B3666" w14:textId="77777777" w:rsidTr="00B35A64">
      <w:trPr>
        <w:jc w:val="center"/>
      </w:trPr>
      <w:tc>
        <w:tcPr>
          <w:tcW w:w="9990" w:type="dxa"/>
          <w:gridSpan w:val="4"/>
          <w:vAlign w:val="center"/>
        </w:tcPr>
        <w:p w14:paraId="4F3DA120" w14:textId="77777777" w:rsidR="00843959" w:rsidRPr="00843959" w:rsidRDefault="00843959" w:rsidP="00843959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bCs/>
              <w:i/>
              <w:iCs/>
              <w:snapToGrid w:val="0"/>
              <w:sz w:val="16"/>
              <w:szCs w:val="16"/>
              <w:lang w:val="en-US"/>
            </w:rPr>
          </w:pPr>
          <w:r w:rsidRPr="00843959">
            <w:rPr>
              <w:rFonts w:ascii="Arial" w:eastAsia="Times New Roman" w:hAnsi="Arial" w:cs="Arial"/>
              <w:bCs/>
              <w:i/>
              <w:iCs/>
              <w:snapToGrid w:val="0"/>
              <w:sz w:val="16"/>
              <w:szCs w:val="16"/>
              <w:lang w:val="en-US"/>
            </w:rPr>
            <w:t xml:space="preserve">LiberoAssurance© 2013, </w:t>
          </w:r>
          <w:r w:rsidRPr="00843959">
            <w:rPr>
              <w:rFonts w:ascii="Arial" w:eastAsia="Times New Roman" w:hAnsi="Arial" w:cs="Arial"/>
              <w:snapToGrid w:val="0"/>
              <w:sz w:val="16"/>
              <w:szCs w:val="16"/>
              <w:lang w:val="en-US"/>
            </w:rPr>
            <w:t>2 Efplias Street, 18537</w:t>
          </w:r>
          <w:proofErr w:type="gramStart"/>
          <w:r w:rsidRPr="00843959">
            <w:rPr>
              <w:rFonts w:ascii="Arial" w:eastAsia="Times New Roman" w:hAnsi="Arial" w:cs="Arial"/>
              <w:snapToGrid w:val="0"/>
              <w:sz w:val="16"/>
              <w:szCs w:val="16"/>
              <w:lang w:val="en-US"/>
            </w:rPr>
            <w:t>,  Piraeus</w:t>
          </w:r>
          <w:proofErr w:type="gramEnd"/>
          <w:r w:rsidRPr="00843959">
            <w:rPr>
              <w:rFonts w:ascii="Arial" w:eastAsia="Times New Roman" w:hAnsi="Arial" w:cs="Arial"/>
              <w:snapToGrid w:val="0"/>
              <w:sz w:val="16"/>
              <w:szCs w:val="16"/>
              <w:lang w:val="en-US"/>
            </w:rPr>
            <w:t xml:space="preserve">, Greece </w:t>
          </w:r>
          <w:r w:rsidRPr="00843959">
            <w:rPr>
              <w:rFonts w:ascii="Arial" w:eastAsia="Times New Roman" w:hAnsi="Arial" w:cs="Arial"/>
              <w:bCs/>
              <w:iCs/>
              <w:snapToGrid w:val="0"/>
              <w:sz w:val="16"/>
              <w:szCs w:val="16"/>
              <w:lang w:val="en-US"/>
            </w:rPr>
            <w:t xml:space="preserve">Tel. No. +30 210 4100535-6 </w:t>
          </w:r>
          <w:r w:rsidRPr="00843959">
            <w:rPr>
              <w:rFonts w:ascii="Arial" w:eastAsia="Times New Roman" w:hAnsi="Arial" w:cs="Arial"/>
              <w:i/>
              <w:snapToGrid w:val="0"/>
              <w:sz w:val="16"/>
              <w:szCs w:val="16"/>
              <w:lang w:val="en-US"/>
            </w:rPr>
            <w:t>pr@liberoservices.org</w:t>
          </w:r>
        </w:p>
      </w:tc>
    </w:tr>
  </w:tbl>
  <w:p w14:paraId="1E04D0A9" w14:textId="2BFB61E3" w:rsidR="00522A52" w:rsidRPr="00676C6B" w:rsidRDefault="00522A52" w:rsidP="00676C6B">
    <w:pPr>
      <w:pStyle w:val="a7"/>
      <w:tabs>
        <w:tab w:val="clear" w:pos="4513"/>
      </w:tabs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DDF56" w14:textId="77777777" w:rsidR="00763A5A" w:rsidRDefault="00763A5A" w:rsidP="00E211B9">
      <w:pPr>
        <w:spacing w:after="0" w:line="240" w:lineRule="auto"/>
      </w:pPr>
      <w:r>
        <w:separator/>
      </w:r>
    </w:p>
  </w:footnote>
  <w:footnote w:type="continuationSeparator" w:id="0">
    <w:p w14:paraId="7FE26ED1" w14:textId="77777777" w:rsidR="00763A5A" w:rsidRDefault="00763A5A" w:rsidP="00E2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0" w:type="dxa"/>
      <w:jc w:val="center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750"/>
      <w:gridCol w:w="7240"/>
    </w:tblGrid>
    <w:tr w:rsidR="009B11D1" w14:paraId="5243FE94" w14:textId="77777777" w:rsidTr="00B35A64">
      <w:trPr>
        <w:cantSplit/>
        <w:trHeight w:val="671"/>
        <w:jc w:val="center"/>
      </w:trPr>
      <w:tc>
        <w:tcPr>
          <w:tcW w:w="2750" w:type="dxa"/>
          <w:vAlign w:val="center"/>
        </w:tcPr>
        <w:p w14:paraId="2562B320" w14:textId="14CFCEB0" w:rsidR="009B11D1" w:rsidRPr="00235201" w:rsidRDefault="009B11D1" w:rsidP="00B35A64">
          <w:pPr>
            <w:tabs>
              <w:tab w:val="left" w:pos="882"/>
              <w:tab w:val="left" w:pos="1152"/>
            </w:tabs>
            <w:spacing w:before="60" w:after="60"/>
            <w:ind w:left="-14"/>
            <w:jc w:val="center"/>
            <w:rPr>
              <w:rFonts w:ascii="Arial" w:hAnsi="Arial"/>
              <w:b/>
              <w:bCs/>
              <w:sz w:val="28"/>
              <w:szCs w:val="28"/>
            </w:rPr>
          </w:pPr>
          <w:r>
            <w:rPr>
              <w:rFonts w:ascii="Arial" w:hAnsi="Arial"/>
              <w:b/>
              <w:noProof/>
              <w:sz w:val="28"/>
              <w:szCs w:val="28"/>
              <w:lang w:eastAsia="en-GB"/>
            </w:rPr>
            <w:drawing>
              <wp:inline distT="0" distB="0" distL="0" distR="0" wp14:anchorId="38B225D8" wp14:editId="61AF1544">
                <wp:extent cx="866775" cy="942975"/>
                <wp:effectExtent l="0" t="0" r="9525" b="9525"/>
                <wp:docPr id="1" name="Εικόνα 1" descr="Περιγραφή: LIBERO ASSURANCE4 smal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Περιγραφή: LIBERO ASSURANCE4 smal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567E9C6E" w14:textId="14346087" w:rsidR="009B11D1" w:rsidRPr="00235201" w:rsidRDefault="009B11D1" w:rsidP="00B35A64">
          <w:pPr>
            <w:tabs>
              <w:tab w:val="left" w:pos="882"/>
              <w:tab w:val="left" w:pos="1152"/>
            </w:tabs>
            <w:spacing w:before="60" w:after="60"/>
            <w:ind w:left="-14"/>
            <w:jc w:val="center"/>
            <w:rPr>
              <w:rFonts w:ascii="Arial" w:hAnsi="Arial"/>
              <w:b/>
              <w:bCs/>
              <w:sz w:val="28"/>
              <w:szCs w:val="28"/>
            </w:rPr>
          </w:pPr>
          <w:r w:rsidRPr="009B11D1">
            <w:rPr>
              <w:rFonts w:ascii="Arial" w:hAnsi="Arial"/>
              <w:b/>
              <w:bCs/>
              <w:sz w:val="28"/>
              <w:szCs w:val="28"/>
            </w:rPr>
            <w:t>Application Course Approval</w:t>
          </w:r>
        </w:p>
      </w:tc>
    </w:tr>
  </w:tbl>
  <w:p w14:paraId="36FF0E53" w14:textId="106318A0" w:rsidR="00522A52" w:rsidRDefault="00522A52" w:rsidP="00FC488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711BF"/>
    <w:multiLevelType w:val="hybridMultilevel"/>
    <w:tmpl w:val="2486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E1C44"/>
    <w:multiLevelType w:val="hybridMultilevel"/>
    <w:tmpl w:val="256C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25D6C"/>
    <w:multiLevelType w:val="hybridMultilevel"/>
    <w:tmpl w:val="68421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E2FA8"/>
    <w:multiLevelType w:val="hybridMultilevel"/>
    <w:tmpl w:val="FB964670"/>
    <w:lvl w:ilvl="0" w:tplc="72CA2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1161F"/>
    <w:multiLevelType w:val="hybridMultilevel"/>
    <w:tmpl w:val="C904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0490C"/>
    <w:multiLevelType w:val="hybridMultilevel"/>
    <w:tmpl w:val="58787EAE"/>
    <w:lvl w:ilvl="0" w:tplc="682E307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B69D6"/>
    <w:multiLevelType w:val="hybridMultilevel"/>
    <w:tmpl w:val="F5542242"/>
    <w:lvl w:ilvl="0" w:tplc="682E307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97BD8"/>
    <w:multiLevelType w:val="hybridMultilevel"/>
    <w:tmpl w:val="E06AED02"/>
    <w:lvl w:ilvl="0" w:tplc="8E6AE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AA"/>
    <w:rsid w:val="0000042A"/>
    <w:rsid w:val="000027E1"/>
    <w:rsid w:val="00043224"/>
    <w:rsid w:val="00062D21"/>
    <w:rsid w:val="00071A5F"/>
    <w:rsid w:val="000E4213"/>
    <w:rsid w:val="000F1D5D"/>
    <w:rsid w:val="00114D44"/>
    <w:rsid w:val="00121AEC"/>
    <w:rsid w:val="00133CE9"/>
    <w:rsid w:val="001416CA"/>
    <w:rsid w:val="00161785"/>
    <w:rsid w:val="001824DD"/>
    <w:rsid w:val="0019001F"/>
    <w:rsid w:val="001964C7"/>
    <w:rsid w:val="001B42F6"/>
    <w:rsid w:val="001D3F0A"/>
    <w:rsid w:val="001E22C3"/>
    <w:rsid w:val="0021570E"/>
    <w:rsid w:val="0023418C"/>
    <w:rsid w:val="00242B30"/>
    <w:rsid w:val="002A73A9"/>
    <w:rsid w:val="002B74C8"/>
    <w:rsid w:val="002C060B"/>
    <w:rsid w:val="002C1557"/>
    <w:rsid w:val="002D6175"/>
    <w:rsid w:val="002D79C3"/>
    <w:rsid w:val="002E1571"/>
    <w:rsid w:val="00331DF8"/>
    <w:rsid w:val="003465A4"/>
    <w:rsid w:val="0036088B"/>
    <w:rsid w:val="003703AD"/>
    <w:rsid w:val="0037340C"/>
    <w:rsid w:val="00373BA8"/>
    <w:rsid w:val="0038456D"/>
    <w:rsid w:val="003976D3"/>
    <w:rsid w:val="003A642A"/>
    <w:rsid w:val="003B6CD2"/>
    <w:rsid w:val="004000AA"/>
    <w:rsid w:val="00404BD0"/>
    <w:rsid w:val="0041246E"/>
    <w:rsid w:val="00425534"/>
    <w:rsid w:val="00445C3B"/>
    <w:rsid w:val="00481B89"/>
    <w:rsid w:val="00485CBA"/>
    <w:rsid w:val="004B69A8"/>
    <w:rsid w:val="004F5A84"/>
    <w:rsid w:val="00522A52"/>
    <w:rsid w:val="005454EE"/>
    <w:rsid w:val="00560053"/>
    <w:rsid w:val="00594BF4"/>
    <w:rsid w:val="005A6312"/>
    <w:rsid w:val="005B0FFE"/>
    <w:rsid w:val="005B40B7"/>
    <w:rsid w:val="005F0B58"/>
    <w:rsid w:val="006032A1"/>
    <w:rsid w:val="006467C9"/>
    <w:rsid w:val="00670928"/>
    <w:rsid w:val="00676C6B"/>
    <w:rsid w:val="00695478"/>
    <w:rsid w:val="006A176B"/>
    <w:rsid w:val="006A57DA"/>
    <w:rsid w:val="006F711C"/>
    <w:rsid w:val="00753093"/>
    <w:rsid w:val="00763A5A"/>
    <w:rsid w:val="00775201"/>
    <w:rsid w:val="007C03D0"/>
    <w:rsid w:val="007C32EA"/>
    <w:rsid w:val="007E145A"/>
    <w:rsid w:val="007E4B2F"/>
    <w:rsid w:val="0080131B"/>
    <w:rsid w:val="0080500D"/>
    <w:rsid w:val="0081384D"/>
    <w:rsid w:val="008223A7"/>
    <w:rsid w:val="00843959"/>
    <w:rsid w:val="008513A9"/>
    <w:rsid w:val="00856A53"/>
    <w:rsid w:val="0087153A"/>
    <w:rsid w:val="008737BE"/>
    <w:rsid w:val="008A7E39"/>
    <w:rsid w:val="008B69CD"/>
    <w:rsid w:val="008C2B6F"/>
    <w:rsid w:val="008E500B"/>
    <w:rsid w:val="008F20E6"/>
    <w:rsid w:val="00946271"/>
    <w:rsid w:val="009A5995"/>
    <w:rsid w:val="009B11D1"/>
    <w:rsid w:val="009C218F"/>
    <w:rsid w:val="009D75EE"/>
    <w:rsid w:val="009F6201"/>
    <w:rsid w:val="00A076F8"/>
    <w:rsid w:val="00A43EA9"/>
    <w:rsid w:val="00A63585"/>
    <w:rsid w:val="00A66D1A"/>
    <w:rsid w:val="00A70A33"/>
    <w:rsid w:val="00A914C8"/>
    <w:rsid w:val="00A91F7D"/>
    <w:rsid w:val="00AB320F"/>
    <w:rsid w:val="00AF5276"/>
    <w:rsid w:val="00B32589"/>
    <w:rsid w:val="00B774D8"/>
    <w:rsid w:val="00BF6FFA"/>
    <w:rsid w:val="00C53255"/>
    <w:rsid w:val="00C55E6B"/>
    <w:rsid w:val="00C70B16"/>
    <w:rsid w:val="00C90EF1"/>
    <w:rsid w:val="00CD619C"/>
    <w:rsid w:val="00CE452D"/>
    <w:rsid w:val="00CE7D11"/>
    <w:rsid w:val="00D221F3"/>
    <w:rsid w:val="00D30A3F"/>
    <w:rsid w:val="00D3347D"/>
    <w:rsid w:val="00D42446"/>
    <w:rsid w:val="00D444C3"/>
    <w:rsid w:val="00D5088B"/>
    <w:rsid w:val="00D5415B"/>
    <w:rsid w:val="00D655E1"/>
    <w:rsid w:val="00D74C07"/>
    <w:rsid w:val="00D857A7"/>
    <w:rsid w:val="00DF1D24"/>
    <w:rsid w:val="00E10A3F"/>
    <w:rsid w:val="00E211B9"/>
    <w:rsid w:val="00E81D41"/>
    <w:rsid w:val="00E85C70"/>
    <w:rsid w:val="00E94C7F"/>
    <w:rsid w:val="00EC1F72"/>
    <w:rsid w:val="00F0349D"/>
    <w:rsid w:val="00F064B8"/>
    <w:rsid w:val="00F2176D"/>
    <w:rsid w:val="00F4515C"/>
    <w:rsid w:val="00FB0D4B"/>
    <w:rsid w:val="00FB2866"/>
    <w:rsid w:val="00FB2F39"/>
    <w:rsid w:val="00FC4881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9F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A176B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71CE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176B"/>
    <w:pPr>
      <w:keepNext/>
      <w:keepLines/>
      <w:spacing w:before="40" w:after="0"/>
      <w:outlineLvl w:val="1"/>
    </w:pPr>
    <w:rPr>
      <w:rFonts w:eastAsiaTheme="majorEastAsia" w:cstheme="majorBidi"/>
      <w:color w:val="0071CE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20E6"/>
    <w:pPr>
      <w:keepNext/>
      <w:keepLines/>
      <w:spacing w:before="40" w:after="0"/>
      <w:outlineLvl w:val="2"/>
    </w:pPr>
    <w:rPr>
      <w:rFonts w:eastAsiaTheme="majorEastAsia" w:cstheme="majorBidi"/>
      <w:color w:val="0071CE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6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Char0"/>
    <w:rsid w:val="0000042A"/>
    <w:pPr>
      <w:spacing w:after="0" w:line="260" w:lineRule="exact"/>
    </w:pPr>
    <w:rPr>
      <w:rFonts w:ascii="Arial" w:eastAsia="Times New Roman" w:hAnsi="Arial" w:cs="Times New Roman"/>
      <w:sz w:val="18"/>
      <w:szCs w:val="20"/>
    </w:rPr>
  </w:style>
  <w:style w:type="character" w:customStyle="1" w:styleId="3Char0">
    <w:name w:val="Σώμα κείμενου 3 Char"/>
    <w:basedOn w:val="a0"/>
    <w:link w:val="30"/>
    <w:rsid w:val="0000042A"/>
    <w:rPr>
      <w:rFonts w:ascii="Arial" w:eastAsia="Times New Roman" w:hAnsi="Arial" w:cs="Times New Roman"/>
      <w:sz w:val="18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FB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B0D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0D4B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E21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E211B9"/>
  </w:style>
  <w:style w:type="paragraph" w:styleId="a7">
    <w:name w:val="footer"/>
    <w:basedOn w:val="a"/>
    <w:link w:val="Char1"/>
    <w:uiPriority w:val="99"/>
    <w:unhideWhenUsed/>
    <w:rsid w:val="00E21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E211B9"/>
  </w:style>
  <w:style w:type="character" w:styleId="a8">
    <w:name w:val="annotation reference"/>
    <w:basedOn w:val="a0"/>
    <w:uiPriority w:val="99"/>
    <w:semiHidden/>
    <w:unhideWhenUsed/>
    <w:rsid w:val="00A91F7D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F7D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A91F7D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91F7D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A91F7D"/>
    <w:rPr>
      <w:b/>
      <w:bCs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6A176B"/>
    <w:rPr>
      <w:rFonts w:eastAsiaTheme="majorEastAsia" w:cstheme="majorBidi"/>
      <w:color w:val="0071CE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6A176B"/>
    <w:rPr>
      <w:rFonts w:eastAsiaTheme="majorEastAsia" w:cstheme="majorBidi"/>
      <w:color w:val="0071CE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F20E6"/>
    <w:rPr>
      <w:rFonts w:eastAsiaTheme="majorEastAsia" w:cstheme="majorBidi"/>
      <w:color w:val="0071CE"/>
      <w:szCs w:val="24"/>
    </w:rPr>
  </w:style>
  <w:style w:type="character" w:customStyle="1" w:styleId="4Char">
    <w:name w:val="Επικεφαλίδα 4 Char"/>
    <w:basedOn w:val="a0"/>
    <w:link w:val="4"/>
    <w:uiPriority w:val="9"/>
    <w:rsid w:val="008B69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b">
    <w:name w:val="Placeholder Text"/>
    <w:basedOn w:val="a0"/>
    <w:uiPriority w:val="99"/>
    <w:semiHidden/>
    <w:rsid w:val="003B6CD2"/>
    <w:rPr>
      <w:color w:val="808080"/>
    </w:rPr>
  </w:style>
  <w:style w:type="character" w:styleId="-">
    <w:name w:val="Hyperlink"/>
    <w:basedOn w:val="a0"/>
    <w:uiPriority w:val="99"/>
    <w:unhideWhenUsed/>
    <w:rsid w:val="008A7E39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D74C07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1E22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A176B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71CE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176B"/>
    <w:pPr>
      <w:keepNext/>
      <w:keepLines/>
      <w:spacing w:before="40" w:after="0"/>
      <w:outlineLvl w:val="1"/>
    </w:pPr>
    <w:rPr>
      <w:rFonts w:eastAsiaTheme="majorEastAsia" w:cstheme="majorBidi"/>
      <w:color w:val="0071CE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20E6"/>
    <w:pPr>
      <w:keepNext/>
      <w:keepLines/>
      <w:spacing w:before="40" w:after="0"/>
      <w:outlineLvl w:val="2"/>
    </w:pPr>
    <w:rPr>
      <w:rFonts w:eastAsiaTheme="majorEastAsia" w:cstheme="majorBidi"/>
      <w:color w:val="0071CE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6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Char0"/>
    <w:rsid w:val="0000042A"/>
    <w:pPr>
      <w:spacing w:after="0" w:line="260" w:lineRule="exact"/>
    </w:pPr>
    <w:rPr>
      <w:rFonts w:ascii="Arial" w:eastAsia="Times New Roman" w:hAnsi="Arial" w:cs="Times New Roman"/>
      <w:sz w:val="18"/>
      <w:szCs w:val="20"/>
    </w:rPr>
  </w:style>
  <w:style w:type="character" w:customStyle="1" w:styleId="3Char0">
    <w:name w:val="Σώμα κείμενου 3 Char"/>
    <w:basedOn w:val="a0"/>
    <w:link w:val="30"/>
    <w:rsid w:val="0000042A"/>
    <w:rPr>
      <w:rFonts w:ascii="Arial" w:eastAsia="Times New Roman" w:hAnsi="Arial" w:cs="Times New Roman"/>
      <w:sz w:val="18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FB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B0D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0D4B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E21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E211B9"/>
  </w:style>
  <w:style w:type="paragraph" w:styleId="a7">
    <w:name w:val="footer"/>
    <w:basedOn w:val="a"/>
    <w:link w:val="Char1"/>
    <w:uiPriority w:val="99"/>
    <w:unhideWhenUsed/>
    <w:rsid w:val="00E21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E211B9"/>
  </w:style>
  <w:style w:type="character" w:styleId="a8">
    <w:name w:val="annotation reference"/>
    <w:basedOn w:val="a0"/>
    <w:uiPriority w:val="99"/>
    <w:semiHidden/>
    <w:unhideWhenUsed/>
    <w:rsid w:val="00A91F7D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F7D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A91F7D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91F7D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A91F7D"/>
    <w:rPr>
      <w:b/>
      <w:bCs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6A176B"/>
    <w:rPr>
      <w:rFonts w:eastAsiaTheme="majorEastAsia" w:cstheme="majorBidi"/>
      <w:color w:val="0071CE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6A176B"/>
    <w:rPr>
      <w:rFonts w:eastAsiaTheme="majorEastAsia" w:cstheme="majorBidi"/>
      <w:color w:val="0071CE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F20E6"/>
    <w:rPr>
      <w:rFonts w:eastAsiaTheme="majorEastAsia" w:cstheme="majorBidi"/>
      <w:color w:val="0071CE"/>
      <w:szCs w:val="24"/>
    </w:rPr>
  </w:style>
  <w:style w:type="character" w:customStyle="1" w:styleId="4Char">
    <w:name w:val="Επικεφαλίδα 4 Char"/>
    <w:basedOn w:val="a0"/>
    <w:link w:val="4"/>
    <w:uiPriority w:val="9"/>
    <w:rsid w:val="008B69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b">
    <w:name w:val="Placeholder Text"/>
    <w:basedOn w:val="a0"/>
    <w:uiPriority w:val="99"/>
    <w:semiHidden/>
    <w:rsid w:val="003B6CD2"/>
    <w:rPr>
      <w:color w:val="808080"/>
    </w:rPr>
  </w:style>
  <w:style w:type="character" w:styleId="-">
    <w:name w:val="Hyperlink"/>
    <w:basedOn w:val="a0"/>
    <w:uiPriority w:val="99"/>
    <w:unhideWhenUsed/>
    <w:rsid w:val="008A7E39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D74C07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1E22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@liberoservic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08DC-279E-405B-9A30-EE54C881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 IT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 Dialdas</dc:creator>
  <cp:lastModifiedBy>Vasileios Lymperopoulos</cp:lastModifiedBy>
  <cp:revision>6</cp:revision>
  <cp:lastPrinted>2018-07-05T09:30:00Z</cp:lastPrinted>
  <dcterms:created xsi:type="dcterms:W3CDTF">2019-05-23T00:08:00Z</dcterms:created>
  <dcterms:modified xsi:type="dcterms:W3CDTF">2019-05-23T00:59:00Z</dcterms:modified>
</cp:coreProperties>
</file>